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D6" w:rsidRPr="002470D6" w:rsidRDefault="002470D6" w:rsidP="002470D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70D6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    БАЛАХТИНСКИЙ РАЙОН                                                           ТЮЛЬКОВСКИЙ СЕЛЬСКИЙ СОВЕТ ДЕПУТАТОВ</w:t>
      </w:r>
    </w:p>
    <w:p w:rsidR="002470D6" w:rsidRPr="002470D6" w:rsidRDefault="002470D6" w:rsidP="002470D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70D6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0D6" w:rsidRPr="002470D6" w:rsidTr="00531179">
        <w:tc>
          <w:tcPr>
            <w:tcW w:w="3190" w:type="dxa"/>
            <w:shd w:val="clear" w:color="auto" w:fill="auto"/>
          </w:tcPr>
          <w:p w:rsidR="002470D6" w:rsidRPr="002470D6" w:rsidRDefault="002470D6" w:rsidP="002470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70D6">
              <w:rPr>
                <w:rFonts w:eastAsia="Calibri"/>
                <w:sz w:val="28"/>
                <w:szCs w:val="28"/>
                <w:lang w:eastAsia="en-US"/>
              </w:rPr>
              <w:t>от _____________</w:t>
            </w:r>
          </w:p>
        </w:tc>
        <w:tc>
          <w:tcPr>
            <w:tcW w:w="3190" w:type="dxa"/>
            <w:shd w:val="clear" w:color="auto" w:fill="auto"/>
          </w:tcPr>
          <w:p w:rsidR="002470D6" w:rsidRPr="002470D6" w:rsidRDefault="002470D6" w:rsidP="002470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70D6">
              <w:rPr>
                <w:rFonts w:eastAsia="Calibri"/>
                <w:sz w:val="28"/>
                <w:szCs w:val="28"/>
                <w:lang w:eastAsia="en-US"/>
              </w:rPr>
              <w:t>с.Тюльково</w:t>
            </w:r>
          </w:p>
        </w:tc>
        <w:tc>
          <w:tcPr>
            <w:tcW w:w="3191" w:type="dxa"/>
            <w:shd w:val="clear" w:color="auto" w:fill="auto"/>
          </w:tcPr>
          <w:p w:rsidR="002470D6" w:rsidRPr="002470D6" w:rsidRDefault="00D146D3" w:rsidP="00D146D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2470D6" w:rsidRPr="002470D6">
              <w:rPr>
                <w:rFonts w:eastAsia="Calibri"/>
                <w:b/>
                <w:sz w:val="28"/>
                <w:szCs w:val="28"/>
                <w:lang w:eastAsia="en-US"/>
              </w:rPr>
              <w:t>№____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softHyphen/>
            </w:r>
          </w:p>
        </w:tc>
      </w:tr>
    </w:tbl>
    <w:p w:rsidR="002470D6" w:rsidRPr="002470D6" w:rsidRDefault="002470D6" w:rsidP="002470D6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7C3C29" w:rsidRPr="00965F43" w:rsidRDefault="002470D6" w:rsidP="002470D6">
      <w:pPr>
        <w:tabs>
          <w:tab w:val="left" w:pos="3240"/>
        </w:tabs>
        <w:spacing w:line="360" w:lineRule="auto"/>
      </w:pPr>
      <w:r>
        <w:rPr>
          <w:b/>
          <w:sz w:val="28"/>
          <w:szCs w:val="28"/>
        </w:rPr>
        <w:t xml:space="preserve"> </w:t>
      </w:r>
      <w:r w:rsidR="009D41E2">
        <w:rPr>
          <w:b/>
          <w:sz w:val="28"/>
          <w:szCs w:val="28"/>
        </w:rPr>
        <w:t>«</w:t>
      </w:r>
      <w:r w:rsidR="00EE5338" w:rsidRPr="009D41E2">
        <w:rPr>
          <w:b/>
          <w:sz w:val="28"/>
          <w:szCs w:val="28"/>
        </w:rPr>
        <w:t>О</w:t>
      </w:r>
      <w:r w:rsidR="007C3C29" w:rsidRPr="009D41E2">
        <w:rPr>
          <w:b/>
          <w:sz w:val="28"/>
          <w:szCs w:val="28"/>
        </w:rPr>
        <w:t xml:space="preserve">  внесении изменений в р</w:t>
      </w:r>
      <w:r w:rsidR="00AB4214">
        <w:rPr>
          <w:b/>
          <w:sz w:val="28"/>
          <w:szCs w:val="28"/>
        </w:rPr>
        <w:t xml:space="preserve">ешение от </w:t>
      </w:r>
      <w:r w:rsidR="00183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AB4214">
        <w:rPr>
          <w:b/>
          <w:sz w:val="28"/>
          <w:szCs w:val="28"/>
        </w:rPr>
        <w:t>.12.201</w:t>
      </w:r>
      <w:r w:rsidR="000B6A2F">
        <w:rPr>
          <w:b/>
          <w:sz w:val="28"/>
          <w:szCs w:val="28"/>
        </w:rPr>
        <w:t>7</w:t>
      </w:r>
      <w:r w:rsidR="000128BC">
        <w:rPr>
          <w:b/>
          <w:sz w:val="28"/>
          <w:szCs w:val="28"/>
        </w:rPr>
        <w:t xml:space="preserve">г. № </w:t>
      </w:r>
      <w:r w:rsidR="000B6A2F">
        <w:rPr>
          <w:b/>
          <w:sz w:val="28"/>
          <w:szCs w:val="28"/>
        </w:rPr>
        <w:t>18</w:t>
      </w:r>
      <w:r w:rsidR="000128BC">
        <w:rPr>
          <w:b/>
          <w:sz w:val="28"/>
          <w:szCs w:val="28"/>
        </w:rPr>
        <w:t>-</w:t>
      </w:r>
      <w:r w:rsidR="000B6A2F">
        <w:rPr>
          <w:b/>
          <w:sz w:val="28"/>
          <w:szCs w:val="28"/>
        </w:rPr>
        <w:t>6</w:t>
      </w:r>
      <w:r w:rsidR="00183C8A" w:rsidRPr="00183C8A">
        <w:rPr>
          <w:b/>
          <w:sz w:val="28"/>
          <w:szCs w:val="28"/>
        </w:rPr>
        <w:t>8</w:t>
      </w:r>
      <w:r w:rsidR="00FE1AB5">
        <w:rPr>
          <w:b/>
          <w:sz w:val="28"/>
          <w:szCs w:val="28"/>
        </w:rPr>
        <w:t>р</w:t>
      </w:r>
    </w:p>
    <w:p w:rsidR="007C3C29" w:rsidRPr="009D41E2" w:rsidRDefault="007C3C29" w:rsidP="005C5016">
      <w:pPr>
        <w:spacing w:line="360" w:lineRule="auto"/>
        <w:rPr>
          <w:b/>
          <w:sz w:val="28"/>
          <w:szCs w:val="28"/>
        </w:rPr>
      </w:pPr>
      <w:r w:rsidRPr="009D41E2">
        <w:rPr>
          <w:b/>
          <w:sz w:val="28"/>
          <w:szCs w:val="28"/>
        </w:rPr>
        <w:t>«О бюджете</w:t>
      </w:r>
      <w:r w:rsidR="00AB4214">
        <w:rPr>
          <w:b/>
          <w:sz w:val="28"/>
          <w:szCs w:val="28"/>
        </w:rPr>
        <w:t xml:space="preserve"> Тюльковского сельсовета на 201</w:t>
      </w:r>
      <w:r w:rsidR="000B6A2F">
        <w:rPr>
          <w:b/>
          <w:sz w:val="28"/>
          <w:szCs w:val="28"/>
        </w:rPr>
        <w:t>8</w:t>
      </w:r>
      <w:r w:rsidRPr="009D41E2">
        <w:rPr>
          <w:b/>
          <w:sz w:val="28"/>
          <w:szCs w:val="28"/>
        </w:rPr>
        <w:t xml:space="preserve"> год</w:t>
      </w:r>
    </w:p>
    <w:p w:rsidR="0031052F" w:rsidRDefault="000B6A2F" w:rsidP="007C3C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9-2020</w:t>
      </w:r>
      <w:r w:rsidR="007C3C29" w:rsidRPr="009D41E2">
        <w:rPr>
          <w:b/>
          <w:sz w:val="28"/>
          <w:szCs w:val="28"/>
        </w:rPr>
        <w:t>гг.»»</w:t>
      </w:r>
      <w:r w:rsidR="001176BD" w:rsidRPr="009D41E2">
        <w:rPr>
          <w:b/>
          <w:sz w:val="28"/>
          <w:szCs w:val="28"/>
        </w:rPr>
        <w:t xml:space="preserve"> </w:t>
      </w:r>
    </w:p>
    <w:p w:rsidR="002470D6" w:rsidRPr="002470D6" w:rsidRDefault="002470D6" w:rsidP="007C3C29">
      <w:pPr>
        <w:spacing w:line="360" w:lineRule="auto"/>
        <w:rPr>
          <w:sz w:val="28"/>
          <w:szCs w:val="28"/>
        </w:rPr>
      </w:pPr>
    </w:p>
    <w:p w:rsidR="002470D6" w:rsidRPr="002470D6" w:rsidRDefault="002470D6" w:rsidP="002470D6">
      <w:pPr>
        <w:spacing w:after="16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</w:t>
      </w:r>
      <w:r w:rsidRPr="002470D6">
        <w:rPr>
          <w:rFonts w:eastAsia="Calibri"/>
          <w:b/>
          <w:sz w:val="28"/>
          <w:szCs w:val="28"/>
          <w:lang w:eastAsia="en-US"/>
        </w:rPr>
        <w:t>РЕШИЛ:</w:t>
      </w:r>
    </w:p>
    <w:p w:rsidR="007C3C29" w:rsidRPr="00831CB6" w:rsidRDefault="002470D6" w:rsidP="002470D6">
      <w:pPr>
        <w:rPr>
          <w:sz w:val="28"/>
          <w:szCs w:val="28"/>
        </w:rPr>
      </w:pPr>
      <w:r w:rsidRPr="002470D6">
        <w:rPr>
          <w:rFonts w:eastAsia="Calibri"/>
          <w:b/>
          <w:sz w:val="28"/>
          <w:szCs w:val="28"/>
          <w:lang w:eastAsia="en-US"/>
        </w:rPr>
        <w:t>1.</w:t>
      </w:r>
      <w:r w:rsidRPr="002470D6">
        <w:rPr>
          <w:rFonts w:eastAsia="Calibri"/>
          <w:sz w:val="28"/>
          <w:szCs w:val="28"/>
          <w:lang w:eastAsia="en-US"/>
        </w:rPr>
        <w:t xml:space="preserve"> Внести в</w:t>
      </w:r>
      <w:r w:rsidR="007C3C29" w:rsidRPr="00831CB6">
        <w:rPr>
          <w:sz w:val="28"/>
          <w:szCs w:val="28"/>
        </w:rPr>
        <w:t xml:space="preserve"> решение сельского Совета деп</w:t>
      </w:r>
      <w:r w:rsidR="000128BC">
        <w:rPr>
          <w:sz w:val="28"/>
          <w:szCs w:val="28"/>
        </w:rPr>
        <w:t>утатов от 2</w:t>
      </w:r>
      <w:r>
        <w:rPr>
          <w:sz w:val="28"/>
          <w:szCs w:val="28"/>
        </w:rPr>
        <w:t>8</w:t>
      </w:r>
      <w:r w:rsidR="00AB4214">
        <w:rPr>
          <w:sz w:val="28"/>
          <w:szCs w:val="28"/>
        </w:rPr>
        <w:t>.12.201</w:t>
      </w:r>
      <w:r w:rsidR="000B6A2F">
        <w:rPr>
          <w:sz w:val="28"/>
          <w:szCs w:val="28"/>
        </w:rPr>
        <w:t>7</w:t>
      </w:r>
      <w:r w:rsidR="000128BC">
        <w:rPr>
          <w:sz w:val="28"/>
          <w:szCs w:val="28"/>
        </w:rPr>
        <w:t xml:space="preserve">г. № </w:t>
      </w:r>
      <w:r w:rsidR="000B6A2F">
        <w:rPr>
          <w:sz w:val="28"/>
          <w:szCs w:val="28"/>
        </w:rPr>
        <w:t>18</w:t>
      </w:r>
      <w:r w:rsidR="00183C8A">
        <w:rPr>
          <w:sz w:val="28"/>
          <w:szCs w:val="28"/>
        </w:rPr>
        <w:t>-</w:t>
      </w:r>
      <w:r w:rsidR="000B6A2F">
        <w:rPr>
          <w:sz w:val="28"/>
          <w:szCs w:val="28"/>
        </w:rPr>
        <w:t>6</w:t>
      </w:r>
      <w:r w:rsidR="00183C8A" w:rsidRPr="00183C8A">
        <w:rPr>
          <w:sz w:val="28"/>
          <w:szCs w:val="28"/>
        </w:rPr>
        <w:t>8</w:t>
      </w:r>
      <w:r w:rsidR="00FE1AB5">
        <w:rPr>
          <w:sz w:val="28"/>
          <w:szCs w:val="28"/>
        </w:rPr>
        <w:t>р</w:t>
      </w:r>
      <w:r w:rsidR="007C3C29" w:rsidRPr="00831CB6">
        <w:rPr>
          <w:sz w:val="28"/>
          <w:szCs w:val="28"/>
        </w:rPr>
        <w:t xml:space="preserve"> «О бюджете</w:t>
      </w:r>
      <w:r w:rsidR="00AB4214">
        <w:rPr>
          <w:sz w:val="28"/>
          <w:szCs w:val="28"/>
        </w:rPr>
        <w:t xml:space="preserve"> Тюльковского сельсовета на 201</w:t>
      </w:r>
      <w:r w:rsidR="000B6A2F">
        <w:rPr>
          <w:sz w:val="28"/>
          <w:szCs w:val="28"/>
        </w:rPr>
        <w:t>8</w:t>
      </w:r>
      <w:r w:rsidR="00AB4214">
        <w:rPr>
          <w:sz w:val="28"/>
          <w:szCs w:val="28"/>
        </w:rPr>
        <w:t xml:space="preserve"> год и плановый период 201</w:t>
      </w:r>
      <w:r w:rsidR="000B6A2F">
        <w:rPr>
          <w:sz w:val="28"/>
          <w:szCs w:val="28"/>
        </w:rPr>
        <w:t>9</w:t>
      </w:r>
      <w:r w:rsidR="00AB4214">
        <w:rPr>
          <w:sz w:val="28"/>
          <w:szCs w:val="28"/>
        </w:rPr>
        <w:t>-20</w:t>
      </w:r>
      <w:r w:rsidR="000B6A2F">
        <w:rPr>
          <w:sz w:val="28"/>
          <w:szCs w:val="28"/>
        </w:rPr>
        <w:t>20</w:t>
      </w:r>
      <w:r w:rsidR="007C3C29" w:rsidRPr="00831CB6">
        <w:rPr>
          <w:sz w:val="28"/>
          <w:szCs w:val="28"/>
        </w:rPr>
        <w:t>гг.»» следующие изменения:</w:t>
      </w:r>
    </w:p>
    <w:p w:rsidR="007C3C29" w:rsidRPr="00831CB6" w:rsidRDefault="0011198D" w:rsidP="00831CB6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31CB6" w:rsidRPr="00831CB6">
        <w:rPr>
          <w:sz w:val="28"/>
          <w:szCs w:val="28"/>
        </w:rPr>
        <w:t xml:space="preserve"> </w:t>
      </w:r>
      <w:r w:rsidR="007C3C29" w:rsidRPr="00831CB6">
        <w:rPr>
          <w:sz w:val="28"/>
          <w:szCs w:val="28"/>
        </w:rPr>
        <w:t>В с</w:t>
      </w:r>
      <w:r w:rsidR="005D17C6">
        <w:rPr>
          <w:sz w:val="28"/>
          <w:szCs w:val="28"/>
        </w:rPr>
        <w:t>татье 1 пункта 1 подпункты 1,2</w:t>
      </w:r>
      <w:r w:rsidR="000128BC" w:rsidRPr="000128BC">
        <w:rPr>
          <w:sz w:val="28"/>
          <w:szCs w:val="28"/>
        </w:rPr>
        <w:t xml:space="preserve">.3 </w:t>
      </w:r>
      <w:r w:rsidR="007C3C29" w:rsidRPr="00831CB6">
        <w:rPr>
          <w:sz w:val="28"/>
          <w:szCs w:val="28"/>
        </w:rPr>
        <w:t xml:space="preserve"> изложить в следующей редакции:</w:t>
      </w:r>
    </w:p>
    <w:p w:rsidR="007C3C29" w:rsidRPr="00FE1AB5" w:rsidRDefault="007C3C29" w:rsidP="00FE1AB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</w:t>
      </w:r>
      <w:r w:rsidR="00486904" w:rsidRPr="00FE1AB5">
        <w:rPr>
          <w:sz w:val="28"/>
          <w:szCs w:val="28"/>
        </w:rPr>
        <w:t>ый общий объем доходов</w:t>
      </w:r>
      <w:r w:rsidRPr="00FE1AB5">
        <w:rPr>
          <w:sz w:val="28"/>
          <w:szCs w:val="28"/>
        </w:rPr>
        <w:t xml:space="preserve"> бюджета</w:t>
      </w:r>
      <w:r w:rsidR="00486904" w:rsidRPr="00FE1AB5">
        <w:rPr>
          <w:sz w:val="28"/>
          <w:szCs w:val="28"/>
        </w:rPr>
        <w:t xml:space="preserve"> Тюльковского сельсовета</w:t>
      </w:r>
      <w:r w:rsidR="00AB4214">
        <w:rPr>
          <w:sz w:val="28"/>
          <w:szCs w:val="28"/>
        </w:rPr>
        <w:t xml:space="preserve"> на 201</w:t>
      </w:r>
      <w:r w:rsidR="000B6A2F">
        <w:rPr>
          <w:sz w:val="28"/>
          <w:szCs w:val="28"/>
        </w:rPr>
        <w:t>8</w:t>
      </w:r>
      <w:r w:rsidRPr="00FE1AB5">
        <w:rPr>
          <w:sz w:val="28"/>
          <w:szCs w:val="28"/>
        </w:rPr>
        <w:t xml:space="preserve"> год в сумме</w:t>
      </w:r>
      <w:r w:rsidR="00194CD7">
        <w:rPr>
          <w:sz w:val="28"/>
          <w:szCs w:val="28"/>
        </w:rPr>
        <w:t xml:space="preserve"> </w:t>
      </w:r>
      <w:r w:rsidR="004C7968">
        <w:rPr>
          <w:sz w:val="28"/>
          <w:szCs w:val="28"/>
        </w:rPr>
        <w:t>11176380,49</w:t>
      </w:r>
      <w:r w:rsidR="00486904" w:rsidRPr="00FE1AB5">
        <w:rPr>
          <w:sz w:val="28"/>
          <w:szCs w:val="28"/>
        </w:rPr>
        <w:t xml:space="preserve">  рублей;</w:t>
      </w:r>
    </w:p>
    <w:p w:rsidR="000128BC" w:rsidRPr="000128BC" w:rsidRDefault="00486904" w:rsidP="0096662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ый общий объем расходов бюджета Тюльков</w:t>
      </w:r>
      <w:r w:rsidR="000E4759">
        <w:rPr>
          <w:sz w:val="28"/>
          <w:szCs w:val="28"/>
        </w:rPr>
        <w:t xml:space="preserve">ского сельсовета в сумме </w:t>
      </w:r>
      <w:r w:rsidR="004C7968">
        <w:rPr>
          <w:sz w:val="28"/>
          <w:szCs w:val="28"/>
        </w:rPr>
        <w:t>11441636,49</w:t>
      </w:r>
      <w:r w:rsidRPr="00FE1AB5">
        <w:rPr>
          <w:sz w:val="28"/>
          <w:szCs w:val="28"/>
        </w:rPr>
        <w:t xml:space="preserve"> рублей</w:t>
      </w:r>
      <w:r w:rsidR="0096662C">
        <w:rPr>
          <w:sz w:val="28"/>
          <w:szCs w:val="28"/>
        </w:rPr>
        <w:t xml:space="preserve">. </w:t>
      </w:r>
    </w:p>
    <w:p w:rsidR="0011198D" w:rsidRPr="0011198D" w:rsidRDefault="000128BC" w:rsidP="0011198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1198D">
        <w:rPr>
          <w:sz w:val="28"/>
          <w:szCs w:val="28"/>
        </w:rPr>
        <w:t>д</w:t>
      </w:r>
      <w:r w:rsidR="006736A2" w:rsidRPr="0011198D">
        <w:rPr>
          <w:sz w:val="28"/>
          <w:szCs w:val="28"/>
        </w:rPr>
        <w:t>ефицит бюджет</w:t>
      </w:r>
      <w:r w:rsidR="0096662C" w:rsidRPr="0011198D">
        <w:rPr>
          <w:sz w:val="28"/>
          <w:szCs w:val="28"/>
        </w:rPr>
        <w:t>а</w:t>
      </w:r>
      <w:r w:rsidRPr="0011198D">
        <w:rPr>
          <w:sz w:val="28"/>
          <w:szCs w:val="28"/>
        </w:rPr>
        <w:t xml:space="preserve"> </w:t>
      </w:r>
      <w:r w:rsidR="00183C8A" w:rsidRPr="0011198D">
        <w:rPr>
          <w:sz w:val="28"/>
          <w:szCs w:val="28"/>
        </w:rPr>
        <w:t>сельсовета на 201</w:t>
      </w:r>
      <w:r w:rsidR="000B6A2F" w:rsidRPr="0011198D">
        <w:rPr>
          <w:sz w:val="28"/>
          <w:szCs w:val="28"/>
        </w:rPr>
        <w:t>8</w:t>
      </w:r>
      <w:r w:rsidR="00183C8A" w:rsidRPr="0011198D">
        <w:rPr>
          <w:sz w:val="28"/>
          <w:szCs w:val="28"/>
        </w:rPr>
        <w:t xml:space="preserve"> год в сумме </w:t>
      </w:r>
      <w:r w:rsidR="004C7968" w:rsidRPr="0011198D">
        <w:rPr>
          <w:sz w:val="28"/>
          <w:szCs w:val="28"/>
        </w:rPr>
        <w:t>365256,00</w:t>
      </w:r>
      <w:r w:rsidRPr="0011198D">
        <w:rPr>
          <w:sz w:val="28"/>
          <w:szCs w:val="28"/>
        </w:rPr>
        <w:t xml:space="preserve"> </w:t>
      </w:r>
      <w:r w:rsidR="0096662C" w:rsidRPr="0011198D">
        <w:rPr>
          <w:sz w:val="28"/>
          <w:szCs w:val="28"/>
        </w:rPr>
        <w:t>рублей.</w:t>
      </w:r>
    </w:p>
    <w:p w:rsidR="0011198D" w:rsidRDefault="00111881" w:rsidP="00111881">
      <w:pPr>
        <w:spacing w:line="360" w:lineRule="auto"/>
        <w:jc w:val="both"/>
        <w:rPr>
          <w:b/>
          <w:sz w:val="28"/>
          <w:szCs w:val="28"/>
        </w:rPr>
      </w:pPr>
      <w:r w:rsidRPr="000B6A2F">
        <w:rPr>
          <w:b/>
          <w:sz w:val="28"/>
          <w:szCs w:val="28"/>
        </w:rPr>
        <w:t xml:space="preserve"> </w:t>
      </w:r>
    </w:p>
    <w:p w:rsidR="00800043" w:rsidRPr="00111881" w:rsidRDefault="00111881" w:rsidP="00111881">
      <w:pPr>
        <w:spacing w:line="360" w:lineRule="auto"/>
        <w:jc w:val="both"/>
        <w:rPr>
          <w:sz w:val="28"/>
          <w:szCs w:val="28"/>
        </w:rPr>
      </w:pPr>
      <w:r w:rsidRPr="00111881">
        <w:rPr>
          <w:b/>
          <w:sz w:val="28"/>
          <w:szCs w:val="28"/>
        </w:rPr>
        <w:t>1.2</w:t>
      </w:r>
      <w:r w:rsidR="0011198D">
        <w:rPr>
          <w:b/>
          <w:sz w:val="28"/>
          <w:szCs w:val="28"/>
        </w:rPr>
        <w:t>.</w:t>
      </w:r>
      <w:r w:rsidR="0011198D">
        <w:rPr>
          <w:sz w:val="28"/>
          <w:szCs w:val="28"/>
        </w:rPr>
        <w:t xml:space="preserve">  </w:t>
      </w:r>
      <w:r w:rsidR="00B074FF" w:rsidRPr="00111881">
        <w:rPr>
          <w:sz w:val="28"/>
          <w:szCs w:val="28"/>
        </w:rPr>
        <w:t>В статье 13  пунк</w:t>
      </w:r>
      <w:r w:rsidR="00EA3A24">
        <w:rPr>
          <w:sz w:val="28"/>
          <w:szCs w:val="28"/>
        </w:rPr>
        <w:t>т</w:t>
      </w:r>
      <w:r w:rsidR="00B074FF" w:rsidRPr="00111881">
        <w:rPr>
          <w:sz w:val="28"/>
          <w:szCs w:val="28"/>
        </w:rPr>
        <w:t xml:space="preserve"> 1 утвердить в следующей редакции:</w:t>
      </w:r>
    </w:p>
    <w:p w:rsidR="00800043" w:rsidRDefault="00800043" w:rsidP="00E540E6">
      <w:pPr>
        <w:spacing w:line="360" w:lineRule="auto"/>
        <w:jc w:val="both"/>
        <w:rPr>
          <w:sz w:val="28"/>
          <w:szCs w:val="28"/>
        </w:rPr>
      </w:pPr>
      <w:r w:rsidRPr="00E540E6">
        <w:rPr>
          <w:sz w:val="28"/>
          <w:szCs w:val="28"/>
        </w:rPr>
        <w:t>Утвердить объем бюджетных ассигнований дорожного фонда Тюльковского сельсовета на 201</w:t>
      </w:r>
      <w:r w:rsidR="000B6A2F">
        <w:rPr>
          <w:sz w:val="28"/>
          <w:szCs w:val="28"/>
        </w:rPr>
        <w:t>8</w:t>
      </w:r>
      <w:r w:rsidRPr="00E540E6">
        <w:rPr>
          <w:sz w:val="28"/>
          <w:szCs w:val="28"/>
        </w:rPr>
        <w:t xml:space="preserve"> год в сумме</w:t>
      </w:r>
      <w:r w:rsidRPr="00E540E6">
        <w:rPr>
          <w:b/>
          <w:sz w:val="28"/>
          <w:szCs w:val="28"/>
        </w:rPr>
        <w:t xml:space="preserve"> </w:t>
      </w:r>
      <w:r w:rsidR="004C7968">
        <w:rPr>
          <w:sz w:val="28"/>
          <w:szCs w:val="28"/>
        </w:rPr>
        <w:t>1100131,25</w:t>
      </w:r>
      <w:r w:rsidRPr="00E540E6">
        <w:rPr>
          <w:sz w:val="28"/>
          <w:szCs w:val="28"/>
        </w:rPr>
        <w:t xml:space="preserve"> рублей</w:t>
      </w:r>
      <w:r w:rsidR="004C7968">
        <w:rPr>
          <w:sz w:val="28"/>
          <w:szCs w:val="28"/>
        </w:rPr>
        <w:t>.</w:t>
      </w:r>
      <w:r w:rsidRPr="00E540E6">
        <w:rPr>
          <w:sz w:val="28"/>
          <w:szCs w:val="28"/>
        </w:rPr>
        <w:t xml:space="preserve"> </w:t>
      </w:r>
    </w:p>
    <w:p w:rsidR="00850B49" w:rsidRPr="0011198D" w:rsidRDefault="0011198D" w:rsidP="0011198D">
      <w:pPr>
        <w:spacing w:line="360" w:lineRule="auto"/>
        <w:jc w:val="both"/>
        <w:rPr>
          <w:sz w:val="28"/>
          <w:szCs w:val="28"/>
        </w:rPr>
      </w:pPr>
      <w:r w:rsidRPr="0011198D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0B49" w:rsidRPr="0011198D">
        <w:rPr>
          <w:b/>
          <w:sz w:val="28"/>
          <w:szCs w:val="28"/>
        </w:rPr>
        <w:t xml:space="preserve">Приложение № 1 изложить в новой </w:t>
      </w:r>
      <w:r w:rsidR="00831CB6" w:rsidRPr="0011198D">
        <w:rPr>
          <w:b/>
          <w:sz w:val="28"/>
          <w:szCs w:val="28"/>
        </w:rPr>
        <w:t xml:space="preserve">редакции согласно </w:t>
      </w:r>
      <w:r w:rsidR="002632E0" w:rsidRPr="0011198D">
        <w:rPr>
          <w:b/>
          <w:sz w:val="28"/>
          <w:szCs w:val="28"/>
        </w:rPr>
        <w:t>приложению</w:t>
      </w:r>
      <w:r w:rsidR="00831CB6" w:rsidRPr="0011198D">
        <w:rPr>
          <w:b/>
          <w:sz w:val="28"/>
          <w:szCs w:val="28"/>
        </w:rPr>
        <w:t xml:space="preserve"> </w:t>
      </w:r>
      <w:r w:rsidR="00850B49" w:rsidRPr="0011198D">
        <w:rPr>
          <w:b/>
          <w:sz w:val="28"/>
          <w:szCs w:val="28"/>
        </w:rPr>
        <w:t>№</w:t>
      </w:r>
      <w:r w:rsidR="0017068D" w:rsidRPr="0011198D">
        <w:rPr>
          <w:b/>
          <w:sz w:val="28"/>
          <w:szCs w:val="28"/>
        </w:rPr>
        <w:t xml:space="preserve"> </w:t>
      </w:r>
      <w:r w:rsidR="00850B49" w:rsidRPr="0011198D">
        <w:rPr>
          <w:b/>
          <w:sz w:val="28"/>
          <w:szCs w:val="28"/>
        </w:rPr>
        <w:t>1 к настоящему решению.</w:t>
      </w:r>
    </w:p>
    <w:p w:rsidR="003D01EF" w:rsidRPr="003D01EF" w:rsidRDefault="005E145B" w:rsidP="003D01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881" w:rsidRPr="00111881">
        <w:rPr>
          <w:b/>
          <w:sz w:val="28"/>
          <w:szCs w:val="28"/>
        </w:rPr>
        <w:t>4</w:t>
      </w:r>
      <w:r w:rsidR="0011198D">
        <w:rPr>
          <w:b/>
          <w:sz w:val="28"/>
          <w:szCs w:val="28"/>
        </w:rPr>
        <w:t>.</w:t>
      </w:r>
      <w:r w:rsidR="003D01EF" w:rsidRPr="003D01EF">
        <w:rPr>
          <w:b/>
          <w:sz w:val="28"/>
          <w:szCs w:val="28"/>
        </w:rPr>
        <w:t xml:space="preserve">  </w:t>
      </w:r>
      <w:r w:rsidR="003D01EF">
        <w:rPr>
          <w:b/>
          <w:sz w:val="28"/>
          <w:szCs w:val="28"/>
        </w:rPr>
        <w:t xml:space="preserve">Приложение № </w:t>
      </w:r>
      <w:r w:rsidR="003D01EF" w:rsidRPr="003D01EF">
        <w:rPr>
          <w:b/>
          <w:sz w:val="28"/>
          <w:szCs w:val="28"/>
        </w:rPr>
        <w:t xml:space="preserve">2 изложить в новой редакции согласно приложению           № </w:t>
      </w:r>
      <w:r w:rsidR="003D01EF" w:rsidRPr="002632E0">
        <w:rPr>
          <w:b/>
          <w:sz w:val="28"/>
          <w:szCs w:val="28"/>
        </w:rPr>
        <w:t>2</w:t>
      </w:r>
      <w:r w:rsidR="003D01EF" w:rsidRPr="003D01EF">
        <w:rPr>
          <w:b/>
          <w:sz w:val="28"/>
          <w:szCs w:val="28"/>
        </w:rPr>
        <w:t xml:space="preserve"> к настоящему решению.</w:t>
      </w:r>
    </w:p>
    <w:p w:rsidR="00835B9F" w:rsidRPr="00AB12AE" w:rsidRDefault="00AB12AE" w:rsidP="00AB12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881" w:rsidRPr="00111881">
        <w:rPr>
          <w:b/>
          <w:sz w:val="28"/>
          <w:szCs w:val="28"/>
        </w:rPr>
        <w:t>5</w:t>
      </w:r>
      <w:r w:rsidR="0011198D">
        <w:rPr>
          <w:b/>
          <w:sz w:val="28"/>
          <w:szCs w:val="28"/>
        </w:rPr>
        <w:t>.</w:t>
      </w:r>
      <w:r w:rsidR="00B074FF" w:rsidRPr="00B074FF">
        <w:rPr>
          <w:b/>
          <w:sz w:val="28"/>
          <w:szCs w:val="28"/>
        </w:rPr>
        <w:t xml:space="preserve"> </w:t>
      </w:r>
      <w:r w:rsidR="00835B9F" w:rsidRPr="00AB12AE">
        <w:rPr>
          <w:b/>
          <w:sz w:val="28"/>
          <w:szCs w:val="28"/>
        </w:rPr>
        <w:t xml:space="preserve"> </w:t>
      </w:r>
      <w:r w:rsidR="002A7527" w:rsidRPr="00AB12AE">
        <w:rPr>
          <w:b/>
          <w:sz w:val="28"/>
          <w:szCs w:val="28"/>
        </w:rPr>
        <w:t>Приложение № 4</w:t>
      </w:r>
      <w:r w:rsidR="003F64B3" w:rsidRPr="00AB12AE">
        <w:rPr>
          <w:b/>
          <w:sz w:val="28"/>
          <w:szCs w:val="28"/>
        </w:rPr>
        <w:t xml:space="preserve"> изложить в новой редакции согласно приложению </w:t>
      </w:r>
      <w:r w:rsidR="00831CB6" w:rsidRPr="00AB12AE">
        <w:rPr>
          <w:b/>
          <w:sz w:val="28"/>
          <w:szCs w:val="28"/>
        </w:rPr>
        <w:t xml:space="preserve">          </w:t>
      </w:r>
      <w:r w:rsidR="003F64B3" w:rsidRPr="00AB12AE">
        <w:rPr>
          <w:b/>
          <w:sz w:val="28"/>
          <w:szCs w:val="28"/>
        </w:rPr>
        <w:t>№</w:t>
      </w:r>
      <w:r w:rsidR="0017068D">
        <w:rPr>
          <w:b/>
          <w:sz w:val="28"/>
          <w:szCs w:val="28"/>
        </w:rPr>
        <w:t xml:space="preserve"> </w:t>
      </w:r>
      <w:r w:rsidR="003F64B3" w:rsidRPr="00AB12AE">
        <w:rPr>
          <w:b/>
          <w:sz w:val="28"/>
          <w:szCs w:val="28"/>
        </w:rPr>
        <w:t>4</w:t>
      </w:r>
      <w:r w:rsidR="00835B9F" w:rsidRPr="00AB12AE">
        <w:rPr>
          <w:b/>
          <w:sz w:val="28"/>
          <w:szCs w:val="28"/>
        </w:rPr>
        <w:t xml:space="preserve"> к настоящему </w:t>
      </w:r>
      <w:r w:rsidR="00831CB6" w:rsidRPr="00AB12AE">
        <w:rPr>
          <w:b/>
          <w:sz w:val="28"/>
          <w:szCs w:val="28"/>
        </w:rPr>
        <w:t>решению.</w:t>
      </w:r>
    </w:p>
    <w:p w:rsidR="00831CB6" w:rsidRPr="00AB12AE" w:rsidRDefault="00AB12AE" w:rsidP="00AB12AE">
      <w:pPr>
        <w:spacing w:line="360" w:lineRule="auto"/>
        <w:rPr>
          <w:b/>
          <w:sz w:val="28"/>
          <w:szCs w:val="28"/>
        </w:rPr>
      </w:pPr>
      <w:r w:rsidRPr="00AB12AE">
        <w:rPr>
          <w:b/>
          <w:sz w:val="28"/>
          <w:szCs w:val="28"/>
        </w:rPr>
        <w:t>1.</w:t>
      </w:r>
      <w:r w:rsidR="00111881" w:rsidRPr="00111881">
        <w:rPr>
          <w:b/>
          <w:sz w:val="28"/>
          <w:szCs w:val="28"/>
        </w:rPr>
        <w:t>6</w:t>
      </w:r>
      <w:r w:rsidR="0011198D">
        <w:rPr>
          <w:b/>
          <w:sz w:val="28"/>
          <w:szCs w:val="28"/>
        </w:rPr>
        <w:t>.</w:t>
      </w:r>
      <w:r w:rsidR="00835B9F" w:rsidRPr="00AB12AE">
        <w:rPr>
          <w:b/>
          <w:sz w:val="28"/>
          <w:szCs w:val="28"/>
        </w:rPr>
        <w:t xml:space="preserve"> </w:t>
      </w:r>
      <w:r w:rsidR="002A7527" w:rsidRPr="00AB12AE">
        <w:rPr>
          <w:b/>
          <w:sz w:val="28"/>
          <w:szCs w:val="28"/>
        </w:rPr>
        <w:t>Приложение № 5</w:t>
      </w:r>
      <w:r w:rsidR="00850B49" w:rsidRPr="00AB12AE">
        <w:rPr>
          <w:b/>
          <w:sz w:val="28"/>
          <w:szCs w:val="28"/>
        </w:rPr>
        <w:t xml:space="preserve"> изложить в новой</w:t>
      </w:r>
      <w:r w:rsidR="00831CB6" w:rsidRPr="00AB12AE">
        <w:rPr>
          <w:b/>
          <w:sz w:val="28"/>
          <w:szCs w:val="28"/>
        </w:rPr>
        <w:t xml:space="preserve"> редакции согласно приложению</w:t>
      </w:r>
    </w:p>
    <w:p w:rsidR="00850B49" w:rsidRPr="00831CB6" w:rsidRDefault="00831CB6" w:rsidP="00831CB6">
      <w:pPr>
        <w:spacing w:line="36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7527" w:rsidRPr="00831CB6">
        <w:rPr>
          <w:b/>
          <w:sz w:val="28"/>
          <w:szCs w:val="28"/>
        </w:rPr>
        <w:t>№ 5</w:t>
      </w:r>
      <w:r w:rsidR="00850B49" w:rsidRPr="00831CB6">
        <w:rPr>
          <w:b/>
          <w:sz w:val="28"/>
          <w:szCs w:val="28"/>
        </w:rPr>
        <w:t xml:space="preserve"> к настоящему решению.</w:t>
      </w:r>
    </w:p>
    <w:p w:rsidR="00850B49" w:rsidRPr="003D01EF" w:rsidRDefault="005E145B" w:rsidP="003D01EF">
      <w:pPr>
        <w:spacing w:line="360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11881" w:rsidRPr="00111881">
        <w:rPr>
          <w:b/>
          <w:sz w:val="28"/>
          <w:szCs w:val="28"/>
        </w:rPr>
        <w:t>7</w:t>
      </w:r>
      <w:r w:rsidR="0011198D">
        <w:rPr>
          <w:b/>
          <w:sz w:val="28"/>
          <w:szCs w:val="28"/>
        </w:rPr>
        <w:t>.</w:t>
      </w:r>
      <w:r w:rsidR="00B074FF" w:rsidRPr="00B074FF">
        <w:rPr>
          <w:b/>
          <w:sz w:val="28"/>
          <w:szCs w:val="28"/>
        </w:rPr>
        <w:t xml:space="preserve"> 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6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6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48166D" w:rsidRPr="003D01EF" w:rsidRDefault="005E145B" w:rsidP="000128BC">
      <w:pPr>
        <w:spacing w:line="360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881" w:rsidRPr="00111881">
        <w:rPr>
          <w:b/>
          <w:sz w:val="28"/>
          <w:szCs w:val="28"/>
        </w:rPr>
        <w:t>8</w:t>
      </w:r>
      <w:r w:rsidR="0011198D">
        <w:rPr>
          <w:b/>
          <w:sz w:val="28"/>
          <w:szCs w:val="28"/>
        </w:rPr>
        <w:t>.</w:t>
      </w:r>
      <w:r w:rsidR="00B074FF" w:rsidRPr="00B074FF">
        <w:rPr>
          <w:b/>
          <w:sz w:val="28"/>
          <w:szCs w:val="28"/>
        </w:rPr>
        <w:t xml:space="preserve"> 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7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7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850B49" w:rsidRPr="00835B9F" w:rsidRDefault="00831CB6" w:rsidP="00831CB6">
      <w:pPr>
        <w:spacing w:line="360" w:lineRule="auto"/>
        <w:jc w:val="both"/>
        <w:rPr>
          <w:b/>
          <w:sz w:val="28"/>
          <w:szCs w:val="28"/>
        </w:rPr>
      </w:pPr>
      <w:r w:rsidRPr="000A5729">
        <w:rPr>
          <w:b/>
          <w:sz w:val="28"/>
          <w:szCs w:val="28"/>
        </w:rPr>
        <w:t xml:space="preserve"> </w:t>
      </w:r>
      <w:r w:rsidR="000A5729" w:rsidRPr="000A5729">
        <w:rPr>
          <w:b/>
          <w:sz w:val="28"/>
          <w:szCs w:val="28"/>
        </w:rPr>
        <w:t>2.</w:t>
      </w:r>
      <w:r w:rsidRPr="00831CB6">
        <w:rPr>
          <w:sz w:val="28"/>
          <w:szCs w:val="28"/>
        </w:rPr>
        <w:t xml:space="preserve"> </w:t>
      </w:r>
      <w:r w:rsidR="0048166D" w:rsidRPr="00835B9F">
        <w:rPr>
          <w:sz w:val="28"/>
          <w:szCs w:val="28"/>
        </w:rPr>
        <w:t>Настоящее решение вступает в силу с момента его официального опубликования в газете «Тюльковский вестник»</w:t>
      </w:r>
    </w:p>
    <w:p w:rsidR="0011198D" w:rsidRPr="0011198D" w:rsidRDefault="0011198D" w:rsidP="00111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198D" w:rsidRPr="0011198D" w:rsidRDefault="0011198D" w:rsidP="00111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198D" w:rsidRPr="0011198D" w:rsidTr="00531179">
        <w:tc>
          <w:tcPr>
            <w:tcW w:w="4785" w:type="dxa"/>
            <w:shd w:val="clear" w:color="auto" w:fill="auto"/>
          </w:tcPr>
          <w:p w:rsidR="0011198D" w:rsidRPr="0011198D" w:rsidRDefault="0011198D" w:rsidP="001119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98D" w:rsidRPr="0011198D" w:rsidRDefault="0011198D" w:rsidP="001119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198D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юльковского сельского Совета депутатов </w:t>
            </w:r>
          </w:p>
        </w:tc>
        <w:tc>
          <w:tcPr>
            <w:tcW w:w="4786" w:type="dxa"/>
            <w:shd w:val="clear" w:color="auto" w:fill="auto"/>
          </w:tcPr>
          <w:p w:rsidR="0011198D" w:rsidRPr="0011198D" w:rsidRDefault="0011198D" w:rsidP="0011198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98D" w:rsidRPr="0011198D" w:rsidRDefault="0011198D" w:rsidP="0011198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98D" w:rsidRPr="0011198D" w:rsidRDefault="0011198D" w:rsidP="0011198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1198D">
              <w:rPr>
                <w:rFonts w:eastAsia="Calibri"/>
                <w:sz w:val="28"/>
                <w:szCs w:val="28"/>
                <w:lang w:eastAsia="en-US"/>
              </w:rPr>
              <w:t xml:space="preserve">О.В. Антонова </w:t>
            </w:r>
          </w:p>
        </w:tc>
      </w:tr>
      <w:tr w:rsidR="0011198D" w:rsidRPr="0011198D" w:rsidTr="00531179">
        <w:tc>
          <w:tcPr>
            <w:tcW w:w="4785" w:type="dxa"/>
            <w:shd w:val="clear" w:color="auto" w:fill="auto"/>
          </w:tcPr>
          <w:p w:rsidR="0011198D" w:rsidRPr="0011198D" w:rsidRDefault="0011198D" w:rsidP="001119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98D" w:rsidRPr="0011198D" w:rsidRDefault="0011198D" w:rsidP="001119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98D">
              <w:rPr>
                <w:rFonts w:eastAsia="Calibri"/>
                <w:sz w:val="28"/>
                <w:szCs w:val="28"/>
                <w:lang w:eastAsia="en-US"/>
              </w:rPr>
              <w:t xml:space="preserve">Глава сельсовета </w:t>
            </w:r>
          </w:p>
        </w:tc>
        <w:tc>
          <w:tcPr>
            <w:tcW w:w="4786" w:type="dxa"/>
            <w:shd w:val="clear" w:color="auto" w:fill="auto"/>
          </w:tcPr>
          <w:p w:rsidR="0011198D" w:rsidRPr="0011198D" w:rsidRDefault="0011198D" w:rsidP="001119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1198D" w:rsidRPr="0011198D" w:rsidRDefault="0011198D" w:rsidP="001119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198D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А.В. Кузьмин </w:t>
            </w:r>
          </w:p>
        </w:tc>
      </w:tr>
    </w:tbl>
    <w:p w:rsidR="00850B49" w:rsidRDefault="00850B49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p w:rsidR="00274F42" w:rsidRDefault="00274F42" w:rsidP="0011198D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57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395902" w:rsidRPr="00395902" w:rsidTr="00531179">
        <w:trPr>
          <w:trHeight w:val="285"/>
        </w:trPr>
        <w:tc>
          <w:tcPr>
            <w:tcW w:w="9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902" w:rsidRDefault="00395902" w:rsidP="00395902">
            <w:pPr>
              <w:ind w:left="6995" w:hanging="6995"/>
            </w:pPr>
            <w:r w:rsidRPr="00395902">
              <w:rPr>
                <w:sz w:val="20"/>
                <w:szCs w:val="20"/>
              </w:rPr>
              <w:lastRenderedPageBreak/>
              <w:t xml:space="preserve">                                                                       </w:t>
            </w:r>
            <w:r w:rsidR="00F5327E">
              <w:rPr>
                <w:sz w:val="20"/>
                <w:szCs w:val="20"/>
              </w:rPr>
              <w:t xml:space="preserve">       </w:t>
            </w:r>
          </w:p>
          <w:p w:rsidR="00395902" w:rsidRDefault="00395902" w:rsidP="00F5327E">
            <w:pPr>
              <w:ind w:left="6995" w:hanging="6995"/>
              <w:rPr>
                <w:sz w:val="20"/>
                <w:szCs w:val="20"/>
              </w:rPr>
            </w:pPr>
            <w:r>
              <w:t xml:space="preserve">                                </w:t>
            </w:r>
            <w:r w:rsidR="00F5327E">
              <w:t xml:space="preserve">                          </w:t>
            </w:r>
            <w:r w:rsidR="00F5327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Pr="00395902">
              <w:rPr>
                <w:sz w:val="20"/>
                <w:szCs w:val="20"/>
              </w:rPr>
              <w:t xml:space="preserve">Приложение № 1  </w:t>
            </w:r>
          </w:p>
          <w:p w:rsidR="00395902" w:rsidRPr="00395902" w:rsidRDefault="00395902" w:rsidP="00395902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F5327E">
              <w:rPr>
                <w:sz w:val="20"/>
                <w:szCs w:val="20"/>
              </w:rPr>
              <w:t xml:space="preserve"> </w:t>
            </w:r>
            <w:r w:rsidRPr="00395902">
              <w:rPr>
                <w:sz w:val="20"/>
                <w:szCs w:val="20"/>
              </w:rPr>
              <w:t xml:space="preserve">к решению </w:t>
            </w:r>
            <w:proofErr w:type="gramStart"/>
            <w:r w:rsidRPr="00395902">
              <w:rPr>
                <w:sz w:val="20"/>
                <w:szCs w:val="20"/>
              </w:rPr>
              <w:t>от</w:t>
            </w:r>
            <w:proofErr w:type="gramEnd"/>
            <w:r w:rsidRPr="003959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</w:t>
            </w:r>
            <w:r w:rsidRPr="00395902">
              <w:rPr>
                <w:sz w:val="20"/>
                <w:szCs w:val="20"/>
              </w:rPr>
              <w:t xml:space="preserve">______№ _____ </w:t>
            </w:r>
          </w:p>
          <w:p w:rsidR="00395902" w:rsidRPr="00395902" w:rsidRDefault="00395902" w:rsidP="00395902">
            <w:pPr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395902">
              <w:rPr>
                <w:sz w:val="20"/>
                <w:szCs w:val="20"/>
              </w:rPr>
              <w:t>"О</w:t>
            </w:r>
            <w:r>
              <w:rPr>
                <w:sz w:val="20"/>
                <w:szCs w:val="20"/>
              </w:rPr>
              <w:t xml:space="preserve"> бюджете</w:t>
            </w:r>
            <w:r w:rsidRPr="00395902">
              <w:rPr>
                <w:sz w:val="20"/>
                <w:szCs w:val="20"/>
              </w:rPr>
              <w:t xml:space="preserve"> Тюльковского сельсовета   на 2018 год </w:t>
            </w:r>
          </w:p>
          <w:p w:rsidR="00395902" w:rsidRPr="00395902" w:rsidRDefault="00395902" w:rsidP="00395902">
            <w:pPr>
              <w:ind w:left="6995" w:hanging="6995"/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395902">
              <w:rPr>
                <w:sz w:val="20"/>
                <w:szCs w:val="20"/>
              </w:rPr>
              <w:t xml:space="preserve"> и плановый период 2019</w:t>
            </w:r>
            <w:r w:rsidRPr="000F1280">
              <w:rPr>
                <w:sz w:val="20"/>
                <w:szCs w:val="20"/>
              </w:rPr>
              <w:t>-</w:t>
            </w:r>
            <w:r w:rsidRPr="00395902">
              <w:rPr>
                <w:sz w:val="20"/>
                <w:szCs w:val="20"/>
              </w:rPr>
              <w:t xml:space="preserve">2020гг." "  </w:t>
            </w:r>
          </w:p>
          <w:p w:rsidR="00395902" w:rsidRPr="00395902" w:rsidRDefault="00395902" w:rsidP="00395902">
            <w:r w:rsidRPr="00395902">
              <w:t xml:space="preserve"> </w:t>
            </w:r>
          </w:p>
        </w:tc>
      </w:tr>
      <w:tr w:rsidR="00395902" w:rsidRPr="00395902" w:rsidTr="00531179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902" w:rsidRPr="00395902" w:rsidRDefault="00395902" w:rsidP="00395902"/>
        </w:tc>
      </w:tr>
      <w:tr w:rsidR="00395902" w:rsidRPr="00395902" w:rsidTr="00531179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902" w:rsidRPr="00395902" w:rsidRDefault="00395902" w:rsidP="00395902"/>
        </w:tc>
      </w:tr>
      <w:tr w:rsidR="00395902" w:rsidRPr="00395902" w:rsidTr="00531179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902" w:rsidRPr="00395902" w:rsidRDefault="00395902" w:rsidP="00395902"/>
        </w:tc>
      </w:tr>
      <w:tr w:rsidR="00395902" w:rsidRPr="00395902" w:rsidTr="00531179">
        <w:trPr>
          <w:trHeight w:val="304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902" w:rsidRPr="00395902" w:rsidRDefault="00395902" w:rsidP="00395902"/>
        </w:tc>
      </w:tr>
    </w:tbl>
    <w:p w:rsidR="00395902" w:rsidRPr="00395902" w:rsidRDefault="00395902" w:rsidP="00395902">
      <w:pPr>
        <w:rPr>
          <w:sz w:val="20"/>
          <w:szCs w:val="20"/>
        </w:rPr>
      </w:pPr>
      <w:r w:rsidRPr="00395902">
        <w:t xml:space="preserve">                                                                           </w:t>
      </w:r>
    </w:p>
    <w:p w:rsidR="00395902" w:rsidRPr="00395902" w:rsidRDefault="00395902" w:rsidP="00395902">
      <w:pPr>
        <w:rPr>
          <w:sz w:val="20"/>
          <w:szCs w:val="20"/>
        </w:rPr>
      </w:pPr>
    </w:p>
    <w:p w:rsidR="00395902" w:rsidRPr="00F5327E" w:rsidRDefault="00395902" w:rsidP="00395902">
      <w:pPr>
        <w:jc w:val="center"/>
        <w:rPr>
          <w:b/>
          <w:sz w:val="20"/>
          <w:szCs w:val="20"/>
        </w:rPr>
      </w:pPr>
      <w:r w:rsidRPr="00F5327E">
        <w:rPr>
          <w:b/>
          <w:sz w:val="20"/>
          <w:szCs w:val="20"/>
        </w:rPr>
        <w:t>Источники финансирования дефицита  бюджета Тюльковского сельсовета на 2018 год и плановый период 2019-2020 годов</w:t>
      </w:r>
    </w:p>
    <w:p w:rsidR="00395902" w:rsidRPr="00F5327E" w:rsidRDefault="00395902" w:rsidP="00395902">
      <w:pPr>
        <w:jc w:val="center"/>
        <w:rPr>
          <w:b/>
          <w:sz w:val="20"/>
          <w:szCs w:val="20"/>
        </w:rPr>
      </w:pPr>
    </w:p>
    <w:p w:rsidR="00395902" w:rsidRPr="00F5327E" w:rsidRDefault="00395902" w:rsidP="00395902">
      <w:pPr>
        <w:rPr>
          <w:sz w:val="20"/>
          <w:szCs w:val="20"/>
          <w:lang w:val="en-US"/>
        </w:rPr>
      </w:pPr>
      <w:r w:rsidRPr="00F5327E">
        <w:rPr>
          <w:sz w:val="20"/>
          <w:szCs w:val="20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36"/>
        <w:gridCol w:w="2184"/>
        <w:gridCol w:w="1417"/>
        <w:gridCol w:w="1418"/>
        <w:gridCol w:w="1417"/>
      </w:tblGrid>
      <w:tr w:rsidR="00395902" w:rsidRPr="00F5327E" w:rsidTr="00F5327E">
        <w:trPr>
          <w:trHeight w:val="2281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№ строки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Код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 xml:space="preserve">Наименование кода группы, </w:t>
            </w:r>
            <w:r w:rsidR="00B66DDD" w:rsidRPr="00F5327E">
              <w:rPr>
                <w:sz w:val="20"/>
                <w:szCs w:val="20"/>
              </w:rPr>
              <w:t>подгруппы, статьи</w:t>
            </w:r>
            <w:r w:rsidRPr="00F5327E">
              <w:rPr>
                <w:sz w:val="20"/>
                <w:szCs w:val="20"/>
              </w:rPr>
              <w:t>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</w:rPr>
            </w:pPr>
          </w:p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2020</w:t>
            </w:r>
          </w:p>
        </w:tc>
      </w:tr>
      <w:tr w:rsidR="00395902" w:rsidRPr="00F5327E" w:rsidTr="00F5327E">
        <w:trPr>
          <w:trHeight w:val="592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b/>
                <w:sz w:val="20"/>
                <w:szCs w:val="20"/>
              </w:rPr>
            </w:pPr>
            <w:r w:rsidRPr="00F5327E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-</w:t>
            </w:r>
            <w:r w:rsidRPr="00F5327E">
              <w:rPr>
                <w:sz w:val="20"/>
                <w:szCs w:val="20"/>
              </w:rPr>
              <w:t>265256.</w:t>
            </w:r>
            <w:r w:rsidRPr="00F5327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0.00</w:t>
            </w:r>
          </w:p>
        </w:tc>
      </w:tr>
      <w:tr w:rsidR="00395902" w:rsidRPr="00F5327E" w:rsidTr="00F5327E">
        <w:trPr>
          <w:trHeight w:val="718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2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b/>
                <w:sz w:val="20"/>
                <w:szCs w:val="20"/>
              </w:rPr>
            </w:pPr>
            <w:r w:rsidRPr="00F5327E">
              <w:rPr>
                <w:b/>
                <w:sz w:val="20"/>
                <w:szCs w:val="20"/>
              </w:rPr>
              <w:t>Увеличение  остатков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1</w:t>
            </w:r>
            <w:r w:rsidRPr="00F5327E">
              <w:rPr>
                <w:sz w:val="20"/>
                <w:szCs w:val="20"/>
              </w:rPr>
              <w:t>1176380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 xml:space="preserve"> 10492966.00</w:t>
            </w:r>
          </w:p>
        </w:tc>
      </w:tr>
      <w:tr w:rsidR="00395902" w:rsidRPr="00F5327E" w:rsidTr="00F5327E">
        <w:trPr>
          <w:trHeight w:val="705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3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1</w:t>
            </w:r>
            <w:r w:rsidRPr="00F5327E">
              <w:rPr>
                <w:sz w:val="20"/>
                <w:szCs w:val="20"/>
              </w:rPr>
              <w:t>1176380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 xml:space="preserve"> 10492966.00</w:t>
            </w:r>
          </w:p>
        </w:tc>
      </w:tr>
      <w:tr w:rsidR="00395902" w:rsidRPr="00F5327E" w:rsidTr="00F5327E">
        <w:trPr>
          <w:trHeight w:val="686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4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величение  прочих остатков денежных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1</w:t>
            </w:r>
            <w:r w:rsidRPr="00F5327E">
              <w:rPr>
                <w:sz w:val="20"/>
                <w:szCs w:val="20"/>
              </w:rPr>
              <w:t>1176380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 xml:space="preserve"> 10492966.00</w:t>
            </w:r>
          </w:p>
        </w:tc>
      </w:tr>
      <w:tr w:rsidR="00395902" w:rsidRPr="00F5327E" w:rsidTr="00F5327E">
        <w:trPr>
          <w:trHeight w:val="802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5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1</w:t>
            </w:r>
            <w:r w:rsidRPr="00F5327E">
              <w:rPr>
                <w:sz w:val="20"/>
                <w:szCs w:val="20"/>
              </w:rPr>
              <w:t>1176380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  <w:lang w:val="en-US"/>
              </w:rPr>
              <w:t xml:space="preserve"> 10492966.00</w:t>
            </w:r>
          </w:p>
        </w:tc>
      </w:tr>
      <w:tr w:rsidR="00395902" w:rsidRPr="00F5327E" w:rsidTr="00F5327E">
        <w:trPr>
          <w:trHeight w:val="561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6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b/>
                <w:sz w:val="20"/>
                <w:szCs w:val="20"/>
              </w:rPr>
            </w:pPr>
            <w:r w:rsidRPr="00F5327E">
              <w:rPr>
                <w:b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-1</w:t>
            </w:r>
            <w:r w:rsidRPr="00F5327E">
              <w:rPr>
                <w:sz w:val="20"/>
                <w:szCs w:val="20"/>
              </w:rPr>
              <w:t>1441636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492966.00</w:t>
            </w:r>
          </w:p>
        </w:tc>
      </w:tr>
      <w:tr w:rsidR="00395902" w:rsidRPr="00F5327E" w:rsidTr="00F5327E">
        <w:trPr>
          <w:trHeight w:val="555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7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-1</w:t>
            </w:r>
            <w:r w:rsidRPr="00F5327E">
              <w:rPr>
                <w:sz w:val="20"/>
                <w:szCs w:val="20"/>
              </w:rPr>
              <w:t>1441636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492966.00</w:t>
            </w:r>
          </w:p>
        </w:tc>
      </w:tr>
      <w:tr w:rsidR="00395902" w:rsidRPr="00F5327E" w:rsidTr="00F5327E">
        <w:trPr>
          <w:trHeight w:val="697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  <w:lang w:val="en-US"/>
              </w:rPr>
              <w:t>-1</w:t>
            </w:r>
            <w:r w:rsidRPr="00F5327E">
              <w:rPr>
                <w:sz w:val="20"/>
                <w:szCs w:val="20"/>
              </w:rPr>
              <w:t>1411636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492966.00</w:t>
            </w:r>
          </w:p>
        </w:tc>
      </w:tr>
      <w:tr w:rsidR="00395902" w:rsidRPr="00F5327E" w:rsidTr="00F5327E">
        <w:trPr>
          <w:trHeight w:val="695"/>
        </w:trPr>
        <w:tc>
          <w:tcPr>
            <w:tcW w:w="425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9</w:t>
            </w:r>
          </w:p>
        </w:tc>
        <w:tc>
          <w:tcPr>
            <w:tcW w:w="2636" w:type="dxa"/>
          </w:tcPr>
          <w:p w:rsidR="00395902" w:rsidRPr="00F5327E" w:rsidRDefault="00395902" w:rsidP="00395902">
            <w:pPr>
              <w:jc w:val="center"/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81</w:t>
            </w:r>
            <w:r w:rsidRPr="00F5327E">
              <w:rPr>
                <w:sz w:val="20"/>
                <w:szCs w:val="20"/>
                <w:lang w:val="en-US"/>
              </w:rPr>
              <w:t>9</w:t>
            </w:r>
            <w:r w:rsidRPr="00F5327E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2184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</w:t>
            </w:r>
            <w:r w:rsidRPr="00F5327E">
              <w:rPr>
                <w:sz w:val="20"/>
                <w:szCs w:val="20"/>
              </w:rPr>
              <w:t>1441636,49</w:t>
            </w:r>
          </w:p>
        </w:tc>
        <w:tc>
          <w:tcPr>
            <w:tcW w:w="1418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244205.00</w:t>
            </w:r>
          </w:p>
        </w:tc>
        <w:tc>
          <w:tcPr>
            <w:tcW w:w="1417" w:type="dxa"/>
          </w:tcPr>
          <w:p w:rsidR="00395902" w:rsidRPr="00F5327E" w:rsidRDefault="00395902" w:rsidP="00395902">
            <w:pPr>
              <w:rPr>
                <w:sz w:val="20"/>
                <w:szCs w:val="20"/>
                <w:lang w:val="en-US"/>
              </w:rPr>
            </w:pPr>
            <w:r w:rsidRPr="00F5327E">
              <w:rPr>
                <w:sz w:val="20"/>
                <w:szCs w:val="20"/>
              </w:rPr>
              <w:t>-</w:t>
            </w:r>
            <w:r w:rsidRPr="00F5327E">
              <w:rPr>
                <w:sz w:val="20"/>
                <w:szCs w:val="20"/>
                <w:lang w:val="en-US"/>
              </w:rPr>
              <w:t>10492966.00</w:t>
            </w:r>
          </w:p>
        </w:tc>
      </w:tr>
    </w:tbl>
    <w:p w:rsidR="00C83CE9" w:rsidRDefault="00C83CE9" w:rsidP="0011198D">
      <w:pPr>
        <w:spacing w:line="360" w:lineRule="auto"/>
        <w:jc w:val="both"/>
        <w:rPr>
          <w:sz w:val="28"/>
          <w:szCs w:val="28"/>
        </w:rPr>
        <w:sectPr w:rsidR="00C83CE9" w:rsidSect="007B7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433"/>
        <w:gridCol w:w="701"/>
        <w:gridCol w:w="659"/>
        <w:gridCol w:w="2035"/>
        <w:gridCol w:w="2141"/>
        <w:gridCol w:w="7781"/>
      </w:tblGrid>
      <w:tr w:rsidR="00C83CE9" w:rsidRPr="00C83CE9" w:rsidTr="00531179">
        <w:trPr>
          <w:trHeight w:val="1422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E9" w:rsidRPr="00C83CE9" w:rsidRDefault="00C83CE9" w:rsidP="00C83CE9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E9" w:rsidRPr="00C83CE9" w:rsidRDefault="00C83CE9" w:rsidP="00C83CE9">
            <w:pPr>
              <w:rPr>
                <w:color w:val="000000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CE9" w:rsidRPr="00C83CE9" w:rsidRDefault="00C83CE9" w:rsidP="00C83CE9">
            <w:pPr>
              <w:rPr>
                <w:color w:val="000000"/>
              </w:rPr>
            </w:pPr>
          </w:p>
        </w:tc>
        <w:tc>
          <w:tcPr>
            <w:tcW w:w="7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AB" w:rsidRDefault="00253DAB" w:rsidP="00F5327E">
            <w:pPr>
              <w:ind w:left="6995" w:hanging="6995"/>
              <w:rPr>
                <w:sz w:val="20"/>
                <w:szCs w:val="20"/>
              </w:rPr>
            </w:pPr>
            <w:r>
              <w:t xml:space="preserve">                                                           </w:t>
            </w:r>
          </w:p>
          <w:p w:rsidR="00253DAB" w:rsidRDefault="00253DAB" w:rsidP="00253DAB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CC5C18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Приложение № 2</w:t>
            </w:r>
            <w:r w:rsidRPr="00395902">
              <w:rPr>
                <w:sz w:val="20"/>
                <w:szCs w:val="20"/>
              </w:rPr>
              <w:t xml:space="preserve">  </w:t>
            </w:r>
          </w:p>
          <w:p w:rsidR="00253DAB" w:rsidRPr="00395902" w:rsidRDefault="00253DAB" w:rsidP="00253DAB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CC5C18">
              <w:rPr>
                <w:sz w:val="20"/>
                <w:szCs w:val="20"/>
              </w:rPr>
              <w:t xml:space="preserve">                         </w:t>
            </w:r>
            <w:r w:rsidRPr="00395902">
              <w:rPr>
                <w:sz w:val="20"/>
                <w:szCs w:val="20"/>
              </w:rPr>
              <w:t xml:space="preserve">к решению </w:t>
            </w:r>
            <w:proofErr w:type="gramStart"/>
            <w:r w:rsidRPr="00395902">
              <w:rPr>
                <w:sz w:val="20"/>
                <w:szCs w:val="20"/>
              </w:rPr>
              <w:t>от</w:t>
            </w:r>
            <w:proofErr w:type="gramEnd"/>
            <w:r w:rsidRPr="003959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</w:t>
            </w:r>
            <w:r w:rsidRPr="00395902">
              <w:rPr>
                <w:sz w:val="20"/>
                <w:szCs w:val="20"/>
              </w:rPr>
              <w:t xml:space="preserve">______№ _____ </w:t>
            </w:r>
          </w:p>
          <w:p w:rsidR="00253DAB" w:rsidRPr="00395902" w:rsidRDefault="00253DAB" w:rsidP="00253DAB">
            <w:pPr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</w:t>
            </w:r>
            <w:r w:rsidR="00CC5C18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Pr="00395902">
              <w:rPr>
                <w:sz w:val="20"/>
                <w:szCs w:val="20"/>
              </w:rPr>
              <w:t>"О</w:t>
            </w:r>
            <w:r>
              <w:rPr>
                <w:sz w:val="20"/>
                <w:szCs w:val="20"/>
              </w:rPr>
              <w:t xml:space="preserve"> бюджете</w:t>
            </w:r>
            <w:r w:rsidRPr="00395902">
              <w:rPr>
                <w:sz w:val="20"/>
                <w:szCs w:val="20"/>
              </w:rPr>
              <w:t xml:space="preserve"> Тюльковского сельсовета   на 2018 год </w:t>
            </w:r>
          </w:p>
          <w:p w:rsidR="00253DAB" w:rsidRPr="00395902" w:rsidRDefault="00253DAB" w:rsidP="00253DAB">
            <w:pPr>
              <w:ind w:left="6995" w:hanging="6995"/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</w:t>
            </w:r>
            <w:r w:rsidR="00CC5C18">
              <w:rPr>
                <w:sz w:val="20"/>
                <w:szCs w:val="20"/>
              </w:rPr>
              <w:t xml:space="preserve">                     </w:t>
            </w:r>
            <w:r w:rsidRPr="00395902">
              <w:rPr>
                <w:sz w:val="20"/>
                <w:szCs w:val="20"/>
              </w:rPr>
              <w:t xml:space="preserve"> и плановый период 2019</w:t>
            </w:r>
            <w:r w:rsidRPr="00253DAB">
              <w:rPr>
                <w:sz w:val="20"/>
                <w:szCs w:val="20"/>
              </w:rPr>
              <w:t>-</w:t>
            </w:r>
            <w:r w:rsidRPr="00395902">
              <w:rPr>
                <w:sz w:val="20"/>
                <w:szCs w:val="20"/>
              </w:rPr>
              <w:t xml:space="preserve">2020гг." "  </w:t>
            </w:r>
          </w:p>
          <w:p w:rsidR="00C83CE9" w:rsidRPr="00C83CE9" w:rsidRDefault="00C83CE9" w:rsidP="00C83CE9">
            <w:pPr>
              <w:jc w:val="center"/>
              <w:rPr>
                <w:color w:val="000000"/>
              </w:rPr>
            </w:pPr>
          </w:p>
        </w:tc>
      </w:tr>
      <w:tr w:rsidR="00C83CE9" w:rsidRPr="00C83CE9" w:rsidTr="00531179">
        <w:trPr>
          <w:trHeight w:val="31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jc w:val="center"/>
              <w:rPr>
                <w:b/>
              </w:rPr>
            </w:pPr>
            <w:r w:rsidRPr="00531179">
              <w:rPr>
                <w:b/>
              </w:rPr>
              <w:t>Перечень главных администраторов доходов бюджета Тюльковского сельсовета</w:t>
            </w:r>
          </w:p>
        </w:tc>
      </w:tr>
      <w:tr w:rsidR="00C83CE9" w:rsidRPr="00C83CE9" w:rsidTr="00CC5C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CE9" w:rsidRPr="00C83CE9" w:rsidRDefault="00C83CE9" w:rsidP="00C83CE9">
            <w:r w:rsidRPr="00C83CE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CE9" w:rsidRPr="00C83CE9" w:rsidRDefault="00C83CE9" w:rsidP="00C83CE9"/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CE9" w:rsidRPr="00C83CE9" w:rsidRDefault="00C83CE9" w:rsidP="00C83CE9"/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CE9" w:rsidRPr="00C83CE9" w:rsidRDefault="00C83CE9" w:rsidP="00C83CE9">
            <w:pPr>
              <w:rPr>
                <w:b/>
                <w:bCs/>
              </w:rPr>
            </w:pPr>
          </w:p>
        </w:tc>
      </w:tr>
      <w:tr w:rsidR="00C83CE9" w:rsidRPr="00C83CE9" w:rsidTr="00CC5C18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>№ ст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 xml:space="preserve">Код главного </w:t>
            </w:r>
            <w:proofErr w:type="spellStart"/>
            <w:proofErr w:type="gramStart"/>
            <w:r w:rsidRPr="00531179">
              <w:t>админи-стратора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>Код классификации доходов бюджет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>Наименование кода классификации доходов бюджета</w:t>
            </w:r>
          </w:p>
        </w:tc>
      </w:tr>
      <w:tr w:rsidR="00C83CE9" w:rsidRPr="00C83CE9" w:rsidTr="00CC5C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CE9" w:rsidRPr="00531179" w:rsidRDefault="00C83CE9" w:rsidP="00C83CE9">
            <w:r w:rsidRPr="0053117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 xml:space="preserve">1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>2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</w:pPr>
            <w:r w:rsidRPr="00531179">
              <w:t>3</w:t>
            </w:r>
          </w:p>
        </w:tc>
      </w:tr>
      <w:tr w:rsidR="00C83CE9" w:rsidRPr="00C83CE9" w:rsidTr="00CC5C1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Администрация Тюльковского сельсовета Балахтинского района Красноярского края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 </w:t>
            </w:r>
          </w:p>
        </w:tc>
      </w:tr>
      <w:tr w:rsidR="00C83CE9" w:rsidRPr="00C83CE9" w:rsidTr="00CC5C18">
        <w:trPr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1 05035 10 0000 120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3CE9" w:rsidRPr="00C83CE9" w:rsidTr="00CC5C18">
        <w:trPr>
          <w:trHeight w:val="4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3 01995 10 0000 130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83CE9" w:rsidRPr="00C83CE9" w:rsidTr="00CC5C18">
        <w:trPr>
          <w:trHeight w:val="6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3 02065 10 0000 130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83CE9" w:rsidRPr="00C83CE9" w:rsidTr="00CC5C18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3 02995 10 0000 130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Прочие доходы от компенсации затрат бюджетов сельских  поселений</w:t>
            </w:r>
          </w:p>
        </w:tc>
      </w:tr>
      <w:tr w:rsidR="00C83CE9" w:rsidRPr="00C83CE9" w:rsidTr="00CC5C18">
        <w:trPr>
          <w:trHeight w:val="1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4 02053 10 0000 410</w:t>
            </w:r>
          </w:p>
        </w:tc>
        <w:tc>
          <w:tcPr>
            <w:tcW w:w="9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3CE9" w:rsidRPr="00C83CE9" w:rsidTr="00CC5C1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6 23052 10 0000 14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83CE9" w:rsidRPr="00C83CE9" w:rsidTr="00CC5C1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 xml:space="preserve">1 16 51040 02 0000 140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C83CE9" w:rsidRPr="00C83CE9" w:rsidTr="00CC5C1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6 90050 10 0000 14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83CE9" w:rsidRPr="00C83CE9" w:rsidTr="00CC5C1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7 01050 10 0000 18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83CE9" w:rsidRPr="00C83CE9" w:rsidTr="00CC5C1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1 17 05050 10 0000 180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83CE9" w:rsidRPr="00C83CE9" w:rsidTr="00CC5C18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2 15001 10 2711 151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</w:tr>
      <w:tr w:rsidR="00C83CE9" w:rsidRPr="00C83CE9" w:rsidTr="00CC5C18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2 15001 10 7601 151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531179">
              <w:rPr>
                <w:color w:val="000000"/>
              </w:rPr>
              <w:t>дств кр</w:t>
            </w:r>
            <w:proofErr w:type="gramEnd"/>
            <w:r w:rsidRPr="00531179">
              <w:rPr>
                <w:color w:val="000000"/>
              </w:rPr>
              <w:t>аевого бюджета</w:t>
            </w:r>
          </w:p>
        </w:tc>
      </w:tr>
      <w:tr w:rsidR="00C83CE9" w:rsidRPr="00C83CE9" w:rsidTr="00CC5C18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2 30024 10 7514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C83CE9" w:rsidRPr="00C83CE9" w:rsidTr="00CC5C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2 35118 10 0000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83CE9" w:rsidRPr="00C83CE9" w:rsidTr="00CC5C18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1021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 xml:space="preserve">Субсидии бюджетам муниципальных образова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31179">
              <w:rPr>
                <w:color w:val="000000"/>
              </w:rPr>
              <w:t>размера оплаты труда</w:t>
            </w:r>
            <w:proofErr w:type="gramEnd"/>
            <w:r w:rsidRPr="00531179">
              <w:rPr>
                <w:color w:val="000000"/>
              </w:rPr>
              <w:t>)</w:t>
            </w:r>
          </w:p>
        </w:tc>
      </w:tr>
      <w:tr w:rsidR="00C83CE9" w:rsidRPr="00C83CE9" w:rsidTr="00CC5C18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02 49999 10 2721 151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83CE9" w:rsidRPr="00C83CE9" w:rsidTr="00CC5C18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7412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</w:tr>
      <w:tr w:rsidR="00C83CE9" w:rsidRPr="00C83CE9" w:rsidTr="00CC5C18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7508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83CE9" w:rsidRPr="00C83CE9" w:rsidTr="00CC5C1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7509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83CE9" w:rsidRPr="00C83CE9" w:rsidTr="00CC5C1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2 49999 10 7555 151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Субсидии на организацию и проведение ак</w:t>
            </w:r>
            <w:r w:rsidR="00CC5C18">
              <w:rPr>
                <w:color w:val="000000"/>
              </w:rPr>
              <w:t>к</w:t>
            </w:r>
            <w:r w:rsidRPr="00531179">
              <w:rPr>
                <w:color w:val="000000"/>
              </w:rPr>
              <w:t>арицидных обработок мест массового отдыха населения.</w:t>
            </w:r>
          </w:p>
        </w:tc>
      </w:tr>
      <w:tr w:rsidR="00C83CE9" w:rsidRPr="00C83CE9" w:rsidTr="00CC5C18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7641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</w:t>
            </w:r>
          </w:p>
        </w:tc>
      </w:tr>
      <w:tr w:rsidR="00C83CE9" w:rsidRPr="00C83CE9" w:rsidTr="00CC5C1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r w:rsidRPr="00531179">
              <w:t>2 02 49999 10 7749 151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Субсидии бюджетам муниципальных образований для реализации проектов по решению вопросов местного значения сельских поселения</w:t>
            </w:r>
          </w:p>
        </w:tc>
      </w:tr>
      <w:tr w:rsidR="00C83CE9" w:rsidRPr="00C83CE9" w:rsidTr="00CC5C18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04 05099 10 0000 18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83CE9" w:rsidRPr="00C83CE9" w:rsidTr="00CC5C1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07 05030 10 0000 18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83CE9" w:rsidRPr="00C83CE9" w:rsidTr="00CC5C18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08 05000 10 0000 18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CE9" w:rsidRPr="00C83CE9" w:rsidTr="00CC5C18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18 60010 10 0000 15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3CE9" w:rsidRPr="00C83CE9" w:rsidTr="00CC5C1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jc w:val="center"/>
              <w:rPr>
                <w:color w:val="000000"/>
              </w:rPr>
            </w:pPr>
            <w:r w:rsidRPr="00531179">
              <w:rPr>
                <w:color w:val="000000"/>
              </w:rPr>
              <w:t>8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2 19 60010 10 0000 15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CE9" w:rsidRPr="00531179" w:rsidRDefault="00C83CE9" w:rsidP="00C83CE9">
            <w:pPr>
              <w:rPr>
                <w:color w:val="000000"/>
              </w:rPr>
            </w:pPr>
            <w:r w:rsidRPr="00531179">
              <w:rPr>
                <w:color w:val="000000"/>
              </w:rPr>
              <w:t>Возврат остатков субсидий, субвенций, иных межбюджетных трансфертов, имеющих целевое назначение из бюджетов сельских поселений</w:t>
            </w:r>
          </w:p>
        </w:tc>
      </w:tr>
    </w:tbl>
    <w:p w:rsidR="000F1280" w:rsidRDefault="000F1280" w:rsidP="0011198D">
      <w:pPr>
        <w:spacing w:line="360" w:lineRule="auto"/>
        <w:jc w:val="both"/>
        <w:rPr>
          <w:sz w:val="28"/>
          <w:szCs w:val="28"/>
        </w:rPr>
      </w:pPr>
    </w:p>
    <w:p w:rsidR="000F1280" w:rsidRDefault="000F1280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CC5C18" w:rsidRDefault="00CC5C18" w:rsidP="0011198D">
      <w:pPr>
        <w:spacing w:line="360" w:lineRule="auto"/>
        <w:jc w:val="both"/>
        <w:rPr>
          <w:sz w:val="28"/>
          <w:szCs w:val="28"/>
        </w:rPr>
      </w:pPr>
    </w:p>
    <w:p w:rsidR="0032785C" w:rsidRDefault="0032785C" w:rsidP="0011198D">
      <w:pPr>
        <w:spacing w:line="360" w:lineRule="auto"/>
        <w:jc w:val="both"/>
        <w:rPr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57"/>
        <w:gridCol w:w="459"/>
        <w:gridCol w:w="459"/>
        <w:gridCol w:w="616"/>
        <w:gridCol w:w="567"/>
        <w:gridCol w:w="616"/>
        <w:gridCol w:w="1276"/>
        <w:gridCol w:w="4722"/>
        <w:gridCol w:w="1559"/>
        <w:gridCol w:w="1417"/>
        <w:gridCol w:w="1418"/>
      </w:tblGrid>
      <w:tr w:rsidR="000F1280" w:rsidRPr="000F1280" w:rsidTr="00694BE2">
        <w:trPr>
          <w:trHeight w:val="470"/>
        </w:trPr>
        <w:tc>
          <w:tcPr>
            <w:tcW w:w="146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C18" w:rsidRDefault="00CC5C18" w:rsidP="00CC5C18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№ 4</w:t>
            </w:r>
            <w:r w:rsidRPr="00395902">
              <w:rPr>
                <w:sz w:val="20"/>
                <w:szCs w:val="20"/>
              </w:rPr>
              <w:t xml:space="preserve">  </w:t>
            </w:r>
          </w:p>
          <w:p w:rsidR="00CC5C18" w:rsidRPr="00395902" w:rsidRDefault="00CC5C18" w:rsidP="00CC5C18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395902">
              <w:rPr>
                <w:sz w:val="20"/>
                <w:szCs w:val="20"/>
              </w:rPr>
              <w:t xml:space="preserve">к решению </w:t>
            </w:r>
            <w:proofErr w:type="gramStart"/>
            <w:r w:rsidRPr="00395902">
              <w:rPr>
                <w:sz w:val="20"/>
                <w:szCs w:val="20"/>
              </w:rPr>
              <w:t>от</w:t>
            </w:r>
            <w:proofErr w:type="gramEnd"/>
            <w:r w:rsidRPr="003959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</w:t>
            </w:r>
            <w:r w:rsidRPr="00395902">
              <w:rPr>
                <w:sz w:val="20"/>
                <w:szCs w:val="20"/>
              </w:rPr>
              <w:t xml:space="preserve">______№ _____ </w:t>
            </w:r>
          </w:p>
          <w:p w:rsidR="00CC5C18" w:rsidRPr="00395902" w:rsidRDefault="00CC5C18" w:rsidP="00CC5C18">
            <w:pPr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395902">
              <w:rPr>
                <w:sz w:val="20"/>
                <w:szCs w:val="20"/>
              </w:rPr>
              <w:t>"О</w:t>
            </w:r>
            <w:r>
              <w:rPr>
                <w:sz w:val="20"/>
                <w:szCs w:val="20"/>
              </w:rPr>
              <w:t xml:space="preserve"> бюджете</w:t>
            </w:r>
            <w:r w:rsidRPr="00395902">
              <w:rPr>
                <w:sz w:val="20"/>
                <w:szCs w:val="20"/>
              </w:rPr>
              <w:t xml:space="preserve"> Тюльковского сельсовета   на 2018 год </w:t>
            </w:r>
          </w:p>
          <w:p w:rsidR="000F1280" w:rsidRPr="00CC5C18" w:rsidRDefault="00CC5C18" w:rsidP="00CC5C18">
            <w:pPr>
              <w:ind w:left="6995" w:hanging="6995"/>
              <w:rPr>
                <w:sz w:val="20"/>
                <w:szCs w:val="20"/>
              </w:rPr>
            </w:pPr>
            <w:r w:rsidRPr="00395902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3959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395902">
              <w:rPr>
                <w:sz w:val="20"/>
                <w:szCs w:val="20"/>
              </w:rPr>
              <w:t>и плановый период 2019</w:t>
            </w:r>
            <w:r w:rsidRPr="000F1280">
              <w:rPr>
                <w:sz w:val="20"/>
                <w:szCs w:val="20"/>
              </w:rPr>
              <w:t>-</w:t>
            </w:r>
            <w:r w:rsidRPr="00395902">
              <w:rPr>
                <w:sz w:val="20"/>
                <w:szCs w:val="20"/>
              </w:rPr>
              <w:t>2020гг</w:t>
            </w:r>
            <w:r>
              <w:rPr>
                <w:sz w:val="20"/>
                <w:szCs w:val="20"/>
              </w:rPr>
              <w:t xml:space="preserve">." "  </w:t>
            </w:r>
          </w:p>
        </w:tc>
      </w:tr>
      <w:tr w:rsidR="000F1280" w:rsidRPr="000F1280" w:rsidTr="00694BE2">
        <w:trPr>
          <w:trHeight w:val="245"/>
        </w:trPr>
        <w:tc>
          <w:tcPr>
            <w:tcW w:w="146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280" w:rsidRPr="000F1280" w:rsidRDefault="000F1280" w:rsidP="000F12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1280" w:rsidRPr="000F1280" w:rsidTr="00694BE2">
        <w:trPr>
          <w:trHeight w:val="80"/>
        </w:trPr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280" w:rsidRPr="000F1280" w:rsidRDefault="000F1280" w:rsidP="000F128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8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0F1280" w:rsidRPr="000F1280" w:rsidTr="00694BE2">
        <w:trPr>
          <w:trHeight w:val="330"/>
        </w:trPr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280" w:rsidRPr="000F1280" w:rsidRDefault="00CC5C18" w:rsidP="00CC5C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="000F1280" w:rsidRPr="000F1280">
              <w:rPr>
                <w:b/>
                <w:bCs/>
              </w:rPr>
              <w:t>Доходы бюджета Тюльковского сельсовета</w:t>
            </w:r>
            <w:r w:rsidRPr="000F1280">
              <w:rPr>
                <w:b/>
                <w:bCs/>
              </w:rPr>
              <w:t xml:space="preserve"> на 2018 год и плановый период 2019-2020 годов</w:t>
            </w:r>
          </w:p>
        </w:tc>
      </w:tr>
      <w:tr w:rsidR="000F1280" w:rsidRPr="000F1280" w:rsidTr="00694BE2">
        <w:trPr>
          <w:trHeight w:val="360"/>
        </w:trPr>
        <w:tc>
          <w:tcPr>
            <w:tcW w:w="131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280" w:rsidRPr="000F1280" w:rsidRDefault="000F1280" w:rsidP="00CC5C1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(рублей)</w:t>
            </w:r>
          </w:p>
        </w:tc>
      </w:tr>
      <w:tr w:rsidR="00067AC7" w:rsidRPr="000F1280" w:rsidTr="00694BE2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№ строки</w:t>
            </w:r>
          </w:p>
        </w:tc>
        <w:tc>
          <w:tcPr>
            <w:tcW w:w="5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proofErr w:type="gramStart"/>
            <w:r w:rsidRPr="000F1280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0F1280">
              <w:rPr>
                <w:sz w:val="20"/>
                <w:szCs w:val="20"/>
              </w:rPr>
              <w:br/>
              <w:t xml:space="preserve">элементов, подвидов </w:t>
            </w:r>
            <w:r w:rsidR="00067AC7" w:rsidRPr="000F1280">
              <w:rPr>
                <w:sz w:val="20"/>
                <w:szCs w:val="20"/>
              </w:rPr>
              <w:t>доходов, кодов</w:t>
            </w:r>
            <w:r w:rsidRPr="000F1280">
              <w:rPr>
                <w:sz w:val="20"/>
                <w:szCs w:val="20"/>
              </w:rPr>
              <w:t xml:space="preserve"> экономической классификации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Доходы </w:t>
            </w:r>
            <w:r w:rsidRPr="000F1280">
              <w:rPr>
                <w:sz w:val="20"/>
                <w:szCs w:val="20"/>
              </w:rPr>
              <w:br/>
              <w:t>бюджета</w:t>
            </w:r>
            <w:r w:rsidRPr="000F1280">
              <w:rPr>
                <w:sz w:val="20"/>
                <w:szCs w:val="20"/>
              </w:rPr>
              <w:br/>
              <w:t>2018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</w:t>
            </w:r>
            <w:r w:rsidRPr="000F1280">
              <w:rPr>
                <w:sz w:val="20"/>
                <w:szCs w:val="20"/>
              </w:rPr>
              <w:br/>
              <w:t xml:space="preserve">бюджета </w:t>
            </w:r>
            <w:r w:rsidRPr="000F1280">
              <w:rPr>
                <w:sz w:val="20"/>
                <w:szCs w:val="20"/>
              </w:rPr>
              <w:br/>
              <w:t>2019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Доходы </w:t>
            </w:r>
            <w:r w:rsidRPr="000F1280">
              <w:rPr>
                <w:sz w:val="20"/>
                <w:szCs w:val="20"/>
              </w:rPr>
              <w:br/>
              <w:t xml:space="preserve">бюджета </w:t>
            </w:r>
            <w:r w:rsidRPr="000F1280">
              <w:rPr>
                <w:sz w:val="20"/>
                <w:szCs w:val="20"/>
              </w:rPr>
              <w:br/>
              <w:t>2020 года</w:t>
            </w:r>
          </w:p>
        </w:tc>
      </w:tr>
      <w:tr w:rsidR="00694BE2" w:rsidRPr="000F1280" w:rsidTr="00694BE2">
        <w:trPr>
          <w:trHeight w:val="23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стать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</w:p>
        </w:tc>
      </w:tr>
      <w:tr w:rsidR="00694BE2" w:rsidRPr="000F1280" w:rsidTr="00694BE2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jc w:val="center"/>
            </w:pPr>
            <w:r w:rsidRPr="000F1280">
              <w:t>12</w:t>
            </w:r>
          </w:p>
        </w:tc>
      </w:tr>
      <w:tr w:rsidR="00694BE2" w:rsidRPr="000F1280" w:rsidTr="00694BE2">
        <w:trPr>
          <w:trHeight w:val="2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2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 054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 303 109,00</w:t>
            </w:r>
          </w:p>
        </w:tc>
      </w:tr>
      <w:tr w:rsidR="00694BE2" w:rsidRPr="000F1280" w:rsidTr="00694BE2">
        <w:trPr>
          <w:trHeight w:val="2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17 309,00</w:t>
            </w:r>
          </w:p>
        </w:tc>
      </w:tr>
      <w:tr w:rsidR="00694BE2" w:rsidRPr="000F1280" w:rsidTr="00694BE2">
        <w:trPr>
          <w:trHeight w:val="11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63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3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08 309,00</w:t>
            </w:r>
          </w:p>
        </w:tc>
      </w:tr>
      <w:tr w:rsidR="00694BE2" w:rsidRPr="000F1280" w:rsidTr="00694BE2">
        <w:trPr>
          <w:trHeight w:val="18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</w:t>
            </w:r>
            <w:r w:rsidR="00067AC7">
              <w:rPr>
                <w:sz w:val="20"/>
                <w:szCs w:val="20"/>
              </w:rPr>
              <w:t>декса Российской Федерац</w:t>
            </w:r>
            <w:r w:rsidRPr="000F1280">
              <w:rPr>
                <w:sz w:val="20"/>
                <w:szCs w:val="20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000,00</w:t>
            </w:r>
          </w:p>
        </w:tc>
      </w:tr>
      <w:tr w:rsidR="00694BE2" w:rsidRPr="000F1280" w:rsidTr="00694BE2">
        <w:trPr>
          <w:trHeight w:val="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000,00</w:t>
            </w:r>
          </w:p>
        </w:tc>
      </w:tr>
      <w:tr w:rsidR="00694BE2" w:rsidRPr="000F1280" w:rsidTr="00694BE2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79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79 400,00</w:t>
            </w:r>
          </w:p>
        </w:tc>
      </w:tr>
      <w:tr w:rsidR="00694BE2" w:rsidRPr="000F1280" w:rsidTr="00694BE2">
        <w:trPr>
          <w:trHeight w:val="1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4 000,00</w:t>
            </w:r>
          </w:p>
        </w:tc>
      </w:tr>
      <w:tr w:rsidR="00694BE2" w:rsidRPr="000F1280" w:rsidTr="00694BE2">
        <w:trPr>
          <w:trHeight w:val="1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1280">
              <w:rPr>
                <w:sz w:val="20"/>
                <w:szCs w:val="20"/>
              </w:rPr>
              <w:t>инжекторных</w:t>
            </w:r>
            <w:proofErr w:type="spellEnd"/>
            <w:r w:rsidRPr="000F128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500,00</w:t>
            </w:r>
          </w:p>
        </w:tc>
      </w:tr>
      <w:tr w:rsidR="00694BE2" w:rsidRPr="000F1280" w:rsidTr="00694BE2">
        <w:trPr>
          <w:trHeight w:val="11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22 200,00</w:t>
            </w:r>
          </w:p>
        </w:tc>
      </w:tr>
      <w:tr w:rsidR="00694BE2" w:rsidRPr="000F1280" w:rsidTr="00694BE2">
        <w:trPr>
          <w:trHeight w:val="11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700,00</w:t>
            </w:r>
          </w:p>
        </w:tc>
      </w:tr>
      <w:tr w:rsidR="00694BE2" w:rsidRPr="000F1280" w:rsidTr="00694BE2">
        <w:trPr>
          <w:trHeight w:val="3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21 400,00</w:t>
            </w:r>
          </w:p>
        </w:tc>
      </w:tr>
      <w:tr w:rsidR="00694BE2" w:rsidRPr="000F1280" w:rsidTr="00694BE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01 400,00</w:t>
            </w:r>
          </w:p>
        </w:tc>
      </w:tr>
      <w:tr w:rsidR="00694BE2" w:rsidRPr="000F1280" w:rsidTr="00694BE2">
        <w:trPr>
          <w:trHeight w:val="4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 000,00</w:t>
            </w:r>
          </w:p>
        </w:tc>
      </w:tr>
      <w:tr w:rsidR="00694BE2" w:rsidRPr="000F1280" w:rsidTr="00694BE2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384 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55 000,00</w:t>
            </w:r>
          </w:p>
        </w:tc>
      </w:tr>
      <w:tr w:rsidR="00694BE2" w:rsidRPr="000F1280" w:rsidTr="00694BE2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4 000,00</w:t>
            </w:r>
          </w:p>
        </w:tc>
      </w:tr>
      <w:tr w:rsidR="00694BE2" w:rsidRPr="000F1280" w:rsidTr="00694BE2">
        <w:trPr>
          <w:trHeight w:val="1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4 000,00</w:t>
            </w:r>
          </w:p>
        </w:tc>
      </w:tr>
      <w:tr w:rsidR="00694BE2" w:rsidRPr="000F1280" w:rsidTr="00694BE2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37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332 4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401 000,00</w:t>
            </w:r>
          </w:p>
        </w:tc>
      </w:tr>
      <w:tr w:rsidR="00694BE2" w:rsidRPr="000F1280" w:rsidTr="00694BE2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148 13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132 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 201 000,00</w:t>
            </w:r>
          </w:p>
        </w:tc>
      </w:tr>
      <w:tr w:rsidR="00694BE2" w:rsidRPr="000F1280" w:rsidTr="00694BE2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1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0 000,00</w:t>
            </w:r>
          </w:p>
        </w:tc>
      </w:tr>
      <w:tr w:rsidR="00694BE2" w:rsidRPr="000F1280" w:rsidTr="00694BE2">
        <w:trPr>
          <w:trHeight w:val="7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Земельный налог (по </w:t>
            </w:r>
            <w:proofErr w:type="gramStart"/>
            <w:r w:rsidRPr="000F1280">
              <w:rPr>
                <w:sz w:val="20"/>
                <w:szCs w:val="20"/>
              </w:rPr>
              <w:t>обязательствам</w:t>
            </w:r>
            <w:proofErr w:type="gramEnd"/>
            <w:r w:rsidRPr="000F1280">
              <w:rPr>
                <w:sz w:val="20"/>
                <w:szCs w:val="20"/>
              </w:rPr>
              <w:t xml:space="preserve"> возникшим до 1 января 2006 года),</w:t>
            </w:r>
            <w:r w:rsidR="00067AC7">
              <w:rPr>
                <w:sz w:val="20"/>
                <w:szCs w:val="20"/>
              </w:rPr>
              <w:t xml:space="preserve"> </w:t>
            </w:r>
            <w:r w:rsidRPr="000F1280">
              <w:rPr>
                <w:sz w:val="20"/>
                <w:szCs w:val="20"/>
              </w:rPr>
              <w:t>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 4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6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30 000,00</w:t>
            </w:r>
          </w:p>
        </w:tc>
      </w:tr>
      <w:tr w:rsidR="00694BE2" w:rsidRPr="000F1280" w:rsidTr="00694BE2">
        <w:trPr>
          <w:trHeight w:val="10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2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30 000,00</w:t>
            </w:r>
          </w:p>
        </w:tc>
      </w:tr>
      <w:tr w:rsidR="00694BE2" w:rsidRPr="000F1280" w:rsidTr="00694BE2">
        <w:trPr>
          <w:trHeight w:val="4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0 000,00</w:t>
            </w:r>
          </w:p>
        </w:tc>
      </w:tr>
      <w:tr w:rsidR="00694BE2" w:rsidRPr="000F1280" w:rsidTr="00694BE2">
        <w:trPr>
          <w:trHeight w:val="5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00 000,00</w:t>
            </w:r>
          </w:p>
        </w:tc>
      </w:tr>
      <w:tr w:rsidR="00694BE2" w:rsidRPr="000F1280" w:rsidTr="00694BE2">
        <w:trPr>
          <w:trHeight w:val="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 838 8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189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189 857,00</w:t>
            </w:r>
          </w:p>
        </w:tc>
      </w:tr>
      <w:tr w:rsidR="00694BE2" w:rsidRPr="000F1280" w:rsidTr="00694BE2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 838 8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189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6 189 857,00</w:t>
            </w:r>
          </w:p>
        </w:tc>
      </w:tr>
      <w:tr w:rsidR="00694BE2" w:rsidRPr="000F1280" w:rsidTr="00694BE2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68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 057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 057 857,00</w:t>
            </w:r>
          </w:p>
        </w:tc>
      </w:tr>
      <w:tr w:rsidR="00694BE2" w:rsidRPr="000F1280" w:rsidTr="00694BE2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тации на выравнивание бюджетной обеспеченности из средств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1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63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 633 100,00</w:t>
            </w:r>
          </w:p>
        </w:tc>
      </w:tr>
      <w:tr w:rsidR="00694BE2" w:rsidRPr="000F1280" w:rsidTr="00694BE2">
        <w:trPr>
          <w:trHeight w:val="4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сре</w:t>
            </w:r>
            <w:proofErr w:type="gramStart"/>
            <w:r w:rsidRPr="000F1280">
              <w:rPr>
                <w:sz w:val="20"/>
                <w:szCs w:val="20"/>
              </w:rPr>
              <w:t>дств кр</w:t>
            </w:r>
            <w:proofErr w:type="gramEnd"/>
            <w:r w:rsidRPr="000F1280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4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24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24 757,00</w:t>
            </w:r>
          </w:p>
        </w:tc>
      </w:tr>
      <w:tr w:rsidR="00694BE2" w:rsidRPr="000F1280" w:rsidTr="00694BE2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9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 000,00</w:t>
            </w:r>
          </w:p>
        </w:tc>
      </w:tr>
      <w:tr w:rsidR="00694BE2" w:rsidRPr="000F1280" w:rsidTr="00694BE2">
        <w:trPr>
          <w:trHeight w:val="1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</w:t>
            </w:r>
            <w:r w:rsidR="00694BE2">
              <w:rPr>
                <w:sz w:val="20"/>
                <w:szCs w:val="20"/>
              </w:rPr>
              <w:t>кого края в рамках непрограммны</w:t>
            </w:r>
            <w:r w:rsidRPr="000F1280">
              <w:rPr>
                <w:sz w:val="20"/>
                <w:szCs w:val="20"/>
              </w:rPr>
              <w:t>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4 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</w:tr>
      <w:tr w:rsidR="00694BE2" w:rsidRPr="000F1280" w:rsidTr="00694BE2">
        <w:trPr>
          <w:trHeight w:val="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 000,00</w:t>
            </w:r>
          </w:p>
        </w:tc>
      </w:tr>
      <w:tr w:rsidR="00694BE2" w:rsidRPr="000F1280" w:rsidTr="00694BE2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 034 91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1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127 000,00</w:t>
            </w:r>
          </w:p>
        </w:tc>
      </w:tr>
      <w:tr w:rsidR="00694BE2" w:rsidRPr="000F1280" w:rsidTr="00694BE2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Региональные выплаты и </w:t>
            </w:r>
            <w:proofErr w:type="gramStart"/>
            <w:r w:rsidRPr="000F1280">
              <w:rPr>
                <w:sz w:val="20"/>
                <w:szCs w:val="20"/>
              </w:rPr>
              <w:t>выплаты</w:t>
            </w:r>
            <w:proofErr w:type="gramEnd"/>
            <w:r w:rsidRPr="000F1280">
              <w:rPr>
                <w:sz w:val="20"/>
                <w:szCs w:val="20"/>
              </w:rPr>
              <w:t xml:space="preserve">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0F1280">
              <w:rPr>
                <w:sz w:val="20"/>
                <w:szCs w:val="20"/>
              </w:rPr>
              <w:t>оплаты труда работников бюджетной сферы Красноярского края</w:t>
            </w:r>
            <w:proofErr w:type="gramEnd"/>
            <w:r w:rsidRPr="000F1280">
              <w:rPr>
                <w:sz w:val="20"/>
                <w:szCs w:val="20"/>
              </w:rPr>
              <w:t xml:space="preserve"> с 1 сентября 2018г. на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0F1280">
              <w:rPr>
                <w:sz w:val="20"/>
                <w:szCs w:val="20"/>
              </w:rPr>
              <w:t>оплаты труда работников бюджетной сферы Красноярского края</w:t>
            </w:r>
            <w:proofErr w:type="gramEnd"/>
            <w:r w:rsidRPr="000F1280">
              <w:rPr>
                <w:sz w:val="20"/>
                <w:szCs w:val="20"/>
              </w:rPr>
              <w:t xml:space="preserve"> с 1 января 2018г. на 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8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882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0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 087 000,00</w:t>
            </w:r>
          </w:p>
        </w:tc>
      </w:tr>
      <w:tr w:rsidR="00694BE2" w:rsidRPr="000F1280" w:rsidTr="00694BE2">
        <w:trPr>
          <w:trHeight w:val="10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</w:tr>
      <w:tr w:rsidR="00694BE2" w:rsidRPr="000F1280" w:rsidTr="00694BE2">
        <w:trPr>
          <w:trHeight w:val="8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 xml:space="preserve"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33 6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</w:tr>
      <w:tr w:rsidR="00694BE2" w:rsidRPr="000F1280" w:rsidTr="00694BE2">
        <w:trPr>
          <w:trHeight w:val="6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Ино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35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,00</w:t>
            </w:r>
          </w:p>
        </w:tc>
      </w:tr>
      <w:tr w:rsidR="00694BE2" w:rsidRPr="000F1280" w:rsidTr="00694BE2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едоставление поселениям иного межбюджетного трансферта на организацию</w:t>
            </w:r>
            <w:r w:rsidR="00694BE2">
              <w:rPr>
                <w:sz w:val="20"/>
                <w:szCs w:val="20"/>
              </w:rPr>
              <w:t xml:space="preserve"> </w:t>
            </w:r>
            <w:r w:rsidRPr="000F1280">
              <w:rPr>
                <w:sz w:val="20"/>
                <w:szCs w:val="20"/>
              </w:rPr>
              <w:t>и проведение ак</w:t>
            </w:r>
            <w:r w:rsidR="00694BE2">
              <w:rPr>
                <w:sz w:val="20"/>
                <w:szCs w:val="20"/>
              </w:rPr>
              <w:t>к</w:t>
            </w:r>
            <w:r w:rsidRPr="000F1280">
              <w:rPr>
                <w:sz w:val="20"/>
                <w:szCs w:val="20"/>
              </w:rPr>
              <w:t>арицидных обработок мест массового отдыха населения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0 000,00</w:t>
            </w:r>
          </w:p>
        </w:tc>
      </w:tr>
      <w:tr w:rsidR="00694BE2" w:rsidRPr="000F1280" w:rsidTr="00694BE2">
        <w:trPr>
          <w:trHeight w:val="1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6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Иной межбюджетный трансферт на осуществление расходов направленных на реализацию мероприятий по поддержке местных инициатив в рамках подпрограммы "Благоустройство территории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5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7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Иной межбюджетный трансферт бюджетам поселений для реализации проектов по решению вопросов местного значения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80" w:rsidRPr="000F1280" w:rsidRDefault="000F1280" w:rsidP="000F1280">
            <w:pPr>
              <w:jc w:val="right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48 5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 </w:t>
            </w:r>
          </w:p>
        </w:tc>
      </w:tr>
      <w:tr w:rsidR="00694BE2" w:rsidRPr="000F1280" w:rsidTr="00694BE2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8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0" w:rsidRPr="000F1280" w:rsidRDefault="000F1280" w:rsidP="000F1280">
            <w:pPr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40 000,00</w:t>
            </w:r>
          </w:p>
        </w:tc>
      </w:tr>
      <w:tr w:rsidR="00694BE2" w:rsidRPr="000F1280" w:rsidTr="00694BE2">
        <w:trPr>
          <w:trHeight w:val="51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1 176 3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 244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280" w:rsidRPr="000F1280" w:rsidRDefault="000F1280" w:rsidP="000F1280">
            <w:pPr>
              <w:jc w:val="center"/>
              <w:rPr>
                <w:sz w:val="20"/>
                <w:szCs w:val="20"/>
              </w:rPr>
            </w:pPr>
            <w:r w:rsidRPr="000F1280">
              <w:rPr>
                <w:sz w:val="20"/>
                <w:szCs w:val="20"/>
              </w:rPr>
              <w:t>10 492 966,00</w:t>
            </w:r>
          </w:p>
        </w:tc>
      </w:tr>
    </w:tbl>
    <w:p w:rsidR="000F1280" w:rsidRDefault="000F1280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</w:pPr>
    </w:p>
    <w:p w:rsidR="003F243A" w:rsidRDefault="003F243A" w:rsidP="0011198D">
      <w:pPr>
        <w:spacing w:line="360" w:lineRule="auto"/>
        <w:jc w:val="both"/>
        <w:rPr>
          <w:sz w:val="28"/>
          <w:szCs w:val="28"/>
        </w:rPr>
        <w:sectPr w:rsidR="003F243A" w:rsidSect="00067AC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tbl>
      <w:tblPr>
        <w:tblW w:w="93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4"/>
        <w:gridCol w:w="3213"/>
        <w:gridCol w:w="284"/>
        <w:gridCol w:w="425"/>
        <w:gridCol w:w="186"/>
        <w:gridCol w:w="381"/>
        <w:gridCol w:w="399"/>
        <w:gridCol w:w="1018"/>
        <w:gridCol w:w="1276"/>
        <w:gridCol w:w="1512"/>
      </w:tblGrid>
      <w:tr w:rsidR="003F243A" w:rsidRPr="003F243A" w:rsidTr="006436B4">
        <w:trPr>
          <w:trHeight w:val="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43A" w:rsidRDefault="003F243A" w:rsidP="003F243A">
            <w:pPr>
              <w:rPr>
                <w:sz w:val="20"/>
                <w:szCs w:val="20"/>
              </w:rPr>
            </w:pPr>
          </w:p>
          <w:p w:rsid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Приложение № 5</w:t>
            </w:r>
          </w:p>
          <w:p w:rsid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к решению </w:t>
            </w:r>
            <w:proofErr w:type="gramStart"/>
            <w:r w:rsidRPr="003F243A">
              <w:rPr>
                <w:sz w:val="20"/>
                <w:szCs w:val="20"/>
              </w:rPr>
              <w:t>от</w:t>
            </w:r>
            <w:proofErr w:type="gramEnd"/>
            <w:r w:rsidRPr="003F243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</w:t>
            </w:r>
            <w:r w:rsidRPr="003F243A">
              <w:rPr>
                <w:sz w:val="20"/>
                <w:szCs w:val="20"/>
              </w:rPr>
              <w:t xml:space="preserve">______№ _____ </w:t>
            </w:r>
          </w:p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"О  бюджете  на 2018 год и плановый период 2019-2020гг.""   </w:t>
            </w:r>
          </w:p>
        </w:tc>
      </w:tr>
      <w:tr w:rsidR="003F243A" w:rsidRPr="003F243A" w:rsidTr="006436B4">
        <w:trPr>
          <w:trHeight w:val="9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</w:p>
        </w:tc>
      </w:tr>
      <w:tr w:rsidR="003F243A" w:rsidRPr="003F243A" w:rsidTr="006436B4">
        <w:trPr>
          <w:trHeight w:val="3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</w:p>
        </w:tc>
      </w:tr>
      <w:tr w:rsidR="003F243A" w:rsidRPr="003F243A" w:rsidTr="006436B4">
        <w:trPr>
          <w:trHeight w:val="1125"/>
        </w:trPr>
        <w:tc>
          <w:tcPr>
            <w:tcW w:w="9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43A" w:rsidRPr="003F243A" w:rsidRDefault="003F243A" w:rsidP="003F243A">
            <w:pPr>
              <w:jc w:val="center"/>
              <w:rPr>
                <w:b/>
                <w:bCs/>
                <w:sz w:val="20"/>
                <w:szCs w:val="20"/>
              </w:rPr>
            </w:pPr>
            <w:r w:rsidRPr="003F243A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бюджетов РФ на 2018 и плановый период 2019-2020 годов</w:t>
            </w:r>
          </w:p>
        </w:tc>
      </w:tr>
      <w:tr w:rsidR="003F243A" w:rsidRPr="003F243A" w:rsidTr="006436B4">
        <w:trPr>
          <w:trHeight w:val="80"/>
        </w:trPr>
        <w:tc>
          <w:tcPr>
            <w:tcW w:w="93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                                                                                                                  руб.</w:t>
            </w:r>
          </w:p>
        </w:tc>
      </w:tr>
      <w:tr w:rsidR="003F243A" w:rsidRPr="003F243A" w:rsidTr="006436B4">
        <w:trPr>
          <w:trHeight w:val="877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№ строки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Раз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proofErr w:type="gramStart"/>
            <w:r w:rsidRPr="003F243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019</w:t>
            </w:r>
          </w:p>
        </w:tc>
      </w:tr>
      <w:tr w:rsidR="003F243A" w:rsidRPr="003F243A" w:rsidTr="006436B4">
        <w:trPr>
          <w:trHeight w:val="22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2116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660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660530,00</w:t>
            </w:r>
          </w:p>
        </w:tc>
      </w:tr>
      <w:tr w:rsidR="003F243A" w:rsidRPr="003F243A" w:rsidTr="006436B4">
        <w:trPr>
          <w:trHeight w:val="9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64817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8431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84313,00</w:t>
            </w:r>
          </w:p>
        </w:tc>
      </w:tr>
      <w:tr w:rsidR="003F243A" w:rsidRPr="003F243A" w:rsidTr="006436B4">
        <w:trPr>
          <w:trHeight w:val="1121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both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3001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7592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759217,00</w:t>
            </w:r>
          </w:p>
        </w:tc>
      </w:tr>
      <w:tr w:rsidR="003F243A" w:rsidRPr="003F243A" w:rsidTr="006436B4">
        <w:trPr>
          <w:trHeight w:val="2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000,00</w:t>
            </w:r>
          </w:p>
        </w:tc>
      </w:tr>
      <w:tr w:rsidR="003F243A" w:rsidRPr="003F243A" w:rsidTr="006436B4">
        <w:trPr>
          <w:trHeight w:val="40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6331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07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307000,00</w:t>
            </w:r>
          </w:p>
        </w:tc>
      </w:tr>
      <w:tr w:rsidR="003F243A" w:rsidRPr="003F243A" w:rsidTr="006436B4">
        <w:trPr>
          <w:trHeight w:val="19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4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,00</w:t>
            </w:r>
          </w:p>
        </w:tc>
      </w:tr>
      <w:tr w:rsidR="003F243A" w:rsidRPr="003F243A" w:rsidTr="006436B4">
        <w:trPr>
          <w:trHeight w:val="3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4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,00</w:t>
            </w:r>
          </w:p>
        </w:tc>
      </w:tr>
      <w:tr w:rsidR="003F243A" w:rsidRPr="003F243A" w:rsidTr="006436B4">
        <w:trPr>
          <w:trHeight w:val="53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both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5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1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1000,00</w:t>
            </w:r>
          </w:p>
        </w:tc>
      </w:tr>
      <w:tr w:rsidR="003F243A" w:rsidRPr="003F243A" w:rsidTr="006436B4">
        <w:trPr>
          <w:trHeight w:val="91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6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6000,00</w:t>
            </w:r>
          </w:p>
        </w:tc>
      </w:tr>
      <w:tr w:rsidR="003F243A" w:rsidRPr="003F243A" w:rsidTr="006436B4">
        <w:trPr>
          <w:trHeight w:val="24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0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000,00</w:t>
            </w:r>
          </w:p>
        </w:tc>
      </w:tr>
      <w:tr w:rsidR="003F243A" w:rsidRPr="003F243A" w:rsidTr="006436B4">
        <w:trPr>
          <w:trHeight w:val="1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001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968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96870,00</w:t>
            </w:r>
          </w:p>
        </w:tc>
      </w:tr>
      <w:tr w:rsidR="003F243A" w:rsidRPr="003F243A" w:rsidTr="006436B4">
        <w:trPr>
          <w:trHeight w:val="50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001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968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96870,00</w:t>
            </w:r>
          </w:p>
        </w:tc>
      </w:tr>
      <w:tr w:rsidR="003F243A" w:rsidRPr="003F243A" w:rsidTr="006436B4">
        <w:trPr>
          <w:trHeight w:val="40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6417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83042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830428,00</w:t>
            </w:r>
          </w:p>
        </w:tc>
      </w:tr>
      <w:tr w:rsidR="003F243A" w:rsidRPr="003F243A" w:rsidTr="006436B4">
        <w:trPr>
          <w:trHeight w:val="21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6417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83042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830428,00</w:t>
            </w:r>
          </w:p>
        </w:tc>
      </w:tr>
      <w:tr w:rsidR="003F243A" w:rsidRPr="003F243A" w:rsidTr="006436B4">
        <w:trPr>
          <w:trHeight w:val="257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226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38661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386615,00</w:t>
            </w:r>
          </w:p>
        </w:tc>
      </w:tr>
      <w:tr w:rsidR="003F243A" w:rsidRPr="003F243A" w:rsidTr="006436B4">
        <w:trPr>
          <w:trHeight w:val="24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657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38661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5386615,00</w:t>
            </w:r>
          </w:p>
        </w:tc>
      </w:tr>
      <w:tr w:rsidR="003F243A" w:rsidRPr="003F243A" w:rsidTr="006436B4">
        <w:trPr>
          <w:trHeight w:val="407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569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</w:tr>
      <w:tr w:rsidR="003F243A" w:rsidRPr="003F243A" w:rsidTr="006436B4">
        <w:trPr>
          <w:trHeight w:val="2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13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</w:tr>
      <w:tr w:rsidR="003F243A" w:rsidRPr="003F243A" w:rsidTr="006436B4">
        <w:trPr>
          <w:trHeight w:val="24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both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24876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497523,00</w:t>
            </w:r>
          </w:p>
        </w:tc>
      </w:tr>
      <w:tr w:rsidR="003F243A" w:rsidRPr="003F243A" w:rsidTr="006436B4">
        <w:trPr>
          <w:trHeight w:val="2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И Т О Г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jc w:val="center"/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14416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24420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43A" w:rsidRPr="003F243A" w:rsidRDefault="003F243A" w:rsidP="003F243A">
            <w:pPr>
              <w:rPr>
                <w:sz w:val="20"/>
                <w:szCs w:val="20"/>
              </w:rPr>
            </w:pPr>
            <w:r w:rsidRPr="003F243A">
              <w:rPr>
                <w:sz w:val="20"/>
                <w:szCs w:val="20"/>
              </w:rPr>
              <w:t>10492966,00</w:t>
            </w:r>
          </w:p>
        </w:tc>
      </w:tr>
    </w:tbl>
    <w:p w:rsidR="003F243A" w:rsidRDefault="003F243A" w:rsidP="0011198D">
      <w:pPr>
        <w:spacing w:line="360" w:lineRule="auto"/>
        <w:jc w:val="both"/>
        <w:rPr>
          <w:sz w:val="20"/>
          <w:szCs w:val="20"/>
        </w:rPr>
      </w:pPr>
    </w:p>
    <w:p w:rsidR="006436B4" w:rsidRDefault="006436B4" w:rsidP="0011198D">
      <w:pPr>
        <w:spacing w:line="360" w:lineRule="auto"/>
        <w:jc w:val="both"/>
        <w:rPr>
          <w:sz w:val="20"/>
          <w:szCs w:val="20"/>
        </w:rPr>
      </w:pPr>
    </w:p>
    <w:p w:rsidR="006436B4" w:rsidRDefault="006436B4" w:rsidP="0011198D">
      <w:pPr>
        <w:spacing w:line="360" w:lineRule="auto"/>
        <w:jc w:val="both"/>
        <w:rPr>
          <w:sz w:val="20"/>
          <w:szCs w:val="20"/>
        </w:rPr>
      </w:pPr>
    </w:p>
    <w:p w:rsidR="006436B4" w:rsidRDefault="006436B4" w:rsidP="0011198D">
      <w:pPr>
        <w:spacing w:line="360" w:lineRule="auto"/>
        <w:jc w:val="both"/>
        <w:rPr>
          <w:sz w:val="20"/>
          <w:szCs w:val="20"/>
        </w:rPr>
      </w:pPr>
    </w:p>
    <w:p w:rsidR="006436B4" w:rsidRDefault="006436B4" w:rsidP="0011198D">
      <w:pPr>
        <w:spacing w:line="360" w:lineRule="auto"/>
        <w:jc w:val="both"/>
        <w:rPr>
          <w:sz w:val="20"/>
          <w:szCs w:val="20"/>
        </w:rPr>
        <w:sectPr w:rsidR="006436B4" w:rsidSect="00D549F9">
          <w:pgSz w:w="11906" w:h="16838"/>
          <w:pgMar w:top="1418" w:right="851" w:bottom="1134" w:left="1559" w:header="709" w:footer="709" w:gutter="0"/>
          <w:cols w:space="708"/>
          <w:docGrid w:linePitch="360"/>
        </w:sect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804"/>
        <w:gridCol w:w="307"/>
        <w:gridCol w:w="955"/>
        <w:gridCol w:w="1257"/>
        <w:gridCol w:w="1470"/>
        <w:gridCol w:w="287"/>
        <w:gridCol w:w="1134"/>
        <w:gridCol w:w="1559"/>
        <w:gridCol w:w="1560"/>
        <w:gridCol w:w="1417"/>
      </w:tblGrid>
      <w:tr w:rsidR="006436B4" w:rsidTr="004D4D7F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CA4" w:rsidRDefault="006436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 6                                                    </w:t>
            </w:r>
          </w:p>
          <w:p w:rsidR="00CE5B15" w:rsidRDefault="006436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решению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________№______ " 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бюджете Тюльковского сельсовета</w:t>
            </w:r>
          </w:p>
          <w:p w:rsidR="006436B4" w:rsidRDefault="006436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8 год и плановый период 2019-2020гг.""</w:t>
            </w:r>
          </w:p>
        </w:tc>
      </w:tr>
      <w:tr w:rsidR="006436B4" w:rsidTr="004D4D7F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6B4" w:rsidRDefault="006436B4">
            <w:pPr>
              <w:rPr>
                <w:color w:val="000000"/>
                <w:sz w:val="18"/>
                <w:szCs w:val="18"/>
              </w:rPr>
            </w:pPr>
          </w:p>
        </w:tc>
      </w:tr>
      <w:tr w:rsidR="006436B4" w:rsidTr="004D4D7F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6B4" w:rsidRPr="007B719E" w:rsidRDefault="006436B4">
            <w:pPr>
              <w:jc w:val="center"/>
              <w:rPr>
                <w:b/>
                <w:bCs/>
                <w:color w:val="000000"/>
              </w:rPr>
            </w:pPr>
            <w:r w:rsidRPr="007B719E">
              <w:rPr>
                <w:b/>
                <w:bCs/>
                <w:color w:val="000000"/>
              </w:rPr>
              <w:t>Ведомственная структура расходов бюджета  Тюльковского сельсовета на 2018  год и плановый период 2019-2020гг.</w:t>
            </w:r>
          </w:p>
        </w:tc>
      </w:tr>
      <w:tr w:rsidR="007B719E" w:rsidTr="004D4D7F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6B4" w:rsidRDefault="00643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7B719E" w:rsidRPr="007600D5" w:rsidTr="004D4D7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600D5">
              <w:rPr>
                <w:color w:val="000000"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7B719E" w:rsidRPr="007600D5" w:rsidTr="0018287B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Администрация Тюльковского сельсо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16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084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332850,00</w:t>
            </w:r>
          </w:p>
        </w:tc>
      </w:tr>
      <w:tr w:rsidR="007B719E" w:rsidRPr="007600D5" w:rsidTr="004D4D7F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1163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660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660530,00</w:t>
            </w:r>
          </w:p>
        </w:tc>
      </w:tr>
      <w:tr w:rsidR="007B719E" w:rsidRPr="007600D5" w:rsidTr="0018287B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4D4D7F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1828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Функционирование 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18287B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18287B">
        <w:trPr>
          <w:trHeight w:val="1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18287B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81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4313,00</w:t>
            </w:r>
          </w:p>
        </w:tc>
      </w:tr>
      <w:tr w:rsidR="007B719E" w:rsidRPr="007600D5" w:rsidTr="0018287B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Функционирование 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>Правительства Российской Федерации высших органов власти местного самоуправления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30013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</w:tr>
      <w:tr w:rsidR="007B719E" w:rsidRPr="007600D5" w:rsidTr="004D4D7F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30013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</w:tr>
      <w:tr w:rsidR="007B719E" w:rsidRPr="007600D5" w:rsidTr="001011BB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Функционирование администрации Тюльковского сельсо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30013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9217,00</w:t>
            </w:r>
          </w:p>
        </w:tc>
      </w:tr>
      <w:tr w:rsidR="007B719E" w:rsidRPr="007600D5" w:rsidTr="001011B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29237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1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51357,00</w:t>
            </w:r>
          </w:p>
        </w:tc>
      </w:tr>
      <w:tr w:rsidR="007B719E" w:rsidRPr="007600D5" w:rsidTr="001011BB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547728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843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84357,00</w:t>
            </w:r>
          </w:p>
        </w:tc>
      </w:tr>
      <w:tr w:rsidR="007B719E" w:rsidRPr="007600D5" w:rsidTr="0018287B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54772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84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84357,00</w:t>
            </w:r>
          </w:p>
        </w:tc>
      </w:tr>
      <w:tr w:rsidR="007B719E" w:rsidRPr="007600D5" w:rsidTr="004D4D7F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6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6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67000,00</w:t>
            </w:r>
          </w:p>
        </w:tc>
      </w:tr>
      <w:tr w:rsidR="007B719E" w:rsidRPr="007600D5" w:rsidTr="004D4D7F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7B719E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</w:t>
            </w:r>
            <w:r w:rsidR="006436B4" w:rsidRPr="007600D5">
              <w:rPr>
                <w:color w:val="000000"/>
                <w:sz w:val="20"/>
                <w:szCs w:val="20"/>
              </w:rPr>
              <w:t>,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6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6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67000,00</w:t>
            </w:r>
          </w:p>
        </w:tc>
      </w:tr>
      <w:tr w:rsidR="007B719E" w:rsidRPr="007600D5" w:rsidTr="0018287B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</w:t>
            </w:r>
            <w:r w:rsidR="007B719E" w:rsidRPr="007600D5">
              <w:rPr>
                <w:color w:val="000000"/>
                <w:sz w:val="20"/>
                <w:szCs w:val="20"/>
              </w:rPr>
              <w:t>ятельности административных ком</w:t>
            </w:r>
            <w:r w:rsidRPr="007600D5">
              <w:rPr>
                <w:color w:val="000000"/>
                <w:sz w:val="20"/>
                <w:szCs w:val="20"/>
              </w:rPr>
              <w:t>иссий в рамках непрограммных расходов органов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7B719E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</w:t>
            </w:r>
            <w:r w:rsidR="006436B4" w:rsidRPr="007600D5">
              <w:rPr>
                <w:color w:val="000000"/>
                <w:sz w:val="20"/>
                <w:szCs w:val="20"/>
              </w:rPr>
              <w:t>,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18287B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</w:tr>
      <w:tr w:rsidR="007B719E" w:rsidRPr="007600D5" w:rsidTr="001011BB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одпрограмма «Прочие мероприятия Тюльковского сельсовет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</w:tr>
      <w:tr w:rsidR="007B719E" w:rsidRPr="007600D5" w:rsidTr="001011BB">
        <w:trPr>
          <w:trHeight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редоставление межбюджетных трансфертов из бюджета поселения бюджету муниципального района  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>обеспечение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проведения финансового контроля в рамках подпрограммы «П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</w:tr>
      <w:tr w:rsidR="007B719E" w:rsidRPr="007600D5" w:rsidTr="001011BB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</w:tr>
      <w:tr w:rsidR="007B719E" w:rsidRPr="007600D5" w:rsidTr="004D4D7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60,00</w:t>
            </w:r>
          </w:p>
        </w:tc>
      </w:tr>
      <w:tr w:rsidR="007B719E" w:rsidRPr="007600D5" w:rsidTr="004D4D7F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4D4D7F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4D4D7F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Функционирование администрации Тюльковского сельсо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18287B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езервные фонды в рамках непрограммных расходов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4D4D7F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4D4D7F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Резервные </w:t>
            </w:r>
            <w:r w:rsidR="007B719E" w:rsidRPr="007600D5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7B719E" w:rsidRPr="007600D5" w:rsidTr="0018287B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331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7000,00</w:t>
            </w:r>
          </w:p>
        </w:tc>
      </w:tr>
      <w:tr w:rsidR="007B719E" w:rsidRPr="007600D5" w:rsidTr="0018287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331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7000,00</w:t>
            </w:r>
          </w:p>
        </w:tc>
      </w:tr>
      <w:tr w:rsidR="007B719E" w:rsidRPr="007600D5" w:rsidTr="004D4D7F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одпрограмма «Благоустройство территории Тюльковского сельсовета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57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4200,00</w:t>
            </w:r>
          </w:p>
        </w:tc>
      </w:tr>
      <w:tr w:rsidR="007B719E" w:rsidRPr="007600D5" w:rsidTr="004D4D7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рочие мероприятия в рамках подпрограммы «Благоустройство территории Тюльковского сельсовета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27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</w:tr>
      <w:tr w:rsidR="007B719E" w:rsidRPr="007600D5" w:rsidTr="0018287B">
        <w:trPr>
          <w:trHeight w:val="1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 w:rsidR="0018287B">
              <w:rPr>
                <w:color w:val="000000"/>
                <w:sz w:val="20"/>
                <w:szCs w:val="20"/>
              </w:rPr>
              <w:t xml:space="preserve"> </w:t>
            </w:r>
            <w:r w:rsidRPr="007600D5">
              <w:rPr>
                <w:color w:val="000000"/>
                <w:sz w:val="20"/>
                <w:szCs w:val="20"/>
              </w:rPr>
              <w:t>(муниципальными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27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</w:tr>
      <w:tr w:rsidR="007B719E" w:rsidRPr="007600D5" w:rsidTr="001011B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27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000,00</w:t>
            </w:r>
          </w:p>
        </w:tc>
      </w:tr>
      <w:tr w:rsidR="007B719E" w:rsidRPr="007600D5" w:rsidTr="001011BB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держание сетей водоснабжения и водонапорных скважин в рамках подпрограммы «Благоустройство территории Тюльковского сельсовета 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4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</w:tr>
      <w:tr w:rsidR="007B719E" w:rsidRPr="007600D5" w:rsidTr="001011BB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4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</w:tr>
      <w:tr w:rsidR="007B719E" w:rsidRPr="007600D5" w:rsidTr="004D4D7F">
        <w:trPr>
          <w:trHeight w:val="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7B719E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</w:t>
            </w:r>
            <w:r w:rsidR="006436B4" w:rsidRPr="007600D5">
              <w:rPr>
                <w:color w:val="000000"/>
                <w:sz w:val="20"/>
                <w:szCs w:val="20"/>
              </w:rPr>
              <w:t>, работ и услуг для обеспечения государственных (муниципальных нужд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4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5200,00</w:t>
            </w:r>
          </w:p>
        </w:tc>
      </w:tr>
      <w:tr w:rsidR="007B719E" w:rsidRPr="007600D5" w:rsidTr="0018287B">
        <w:trPr>
          <w:trHeight w:val="1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B4" w:rsidRPr="007600D5" w:rsidRDefault="006436B4">
            <w:pPr>
              <w:rPr>
                <w:sz w:val="20"/>
                <w:szCs w:val="20"/>
              </w:rPr>
            </w:pPr>
            <w:r w:rsidRPr="007600D5">
              <w:rPr>
                <w:sz w:val="20"/>
                <w:szCs w:val="20"/>
              </w:rPr>
              <w:t>Иной межбюджетный трансферт бюджетам поселений за содействие развитию налогового потенциала    в рамках подпрограммы «Благоустройство территории  Тюльковского сельсовета»   в рамках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18287B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18287B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7B719E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</w:t>
            </w:r>
            <w:r w:rsidR="006436B4" w:rsidRPr="007600D5">
              <w:rPr>
                <w:color w:val="000000"/>
                <w:sz w:val="20"/>
                <w:szCs w:val="20"/>
              </w:rPr>
              <w:t>, работ и услуг для обеспечения государственных (муниципальных нужд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18287B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276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1800,00</w:t>
            </w:r>
          </w:p>
        </w:tc>
      </w:tr>
      <w:tr w:rsidR="007B719E" w:rsidRPr="007600D5" w:rsidTr="009A1D23">
        <w:trPr>
          <w:trHeight w:val="1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финансирование по проведению ак</w:t>
            </w:r>
            <w:r w:rsidR="007B719E" w:rsidRPr="007600D5">
              <w:rPr>
                <w:color w:val="000000"/>
                <w:sz w:val="20"/>
                <w:szCs w:val="20"/>
              </w:rPr>
              <w:t>к</w:t>
            </w:r>
            <w:r w:rsidRPr="007600D5">
              <w:rPr>
                <w:color w:val="000000"/>
                <w:sz w:val="20"/>
                <w:szCs w:val="20"/>
              </w:rPr>
              <w:t xml:space="preserve">арицидных обработок 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подпрограммы 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</w:tr>
      <w:tr w:rsidR="007B719E" w:rsidRPr="007600D5" w:rsidTr="009A1D23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</w:tr>
      <w:tr w:rsidR="007B719E" w:rsidRPr="007600D5" w:rsidTr="009A1D23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00,00</w:t>
            </w:r>
          </w:p>
        </w:tc>
      </w:tr>
      <w:tr w:rsidR="007B719E" w:rsidRPr="007600D5" w:rsidTr="0018287B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храна окружающей среды (плата за негативное воздействие на охрану окружающей среды)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6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</w:tr>
      <w:tr w:rsidR="007B719E" w:rsidRPr="007600D5" w:rsidTr="004D4D7F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6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</w:tr>
      <w:tr w:rsidR="007B719E" w:rsidRPr="007600D5" w:rsidTr="0018287B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Уплата налогов,</w:t>
            </w:r>
            <w:r w:rsidR="007B719E" w:rsidRPr="007600D5">
              <w:rPr>
                <w:color w:val="000000"/>
                <w:sz w:val="20"/>
                <w:szCs w:val="20"/>
              </w:rPr>
              <w:t xml:space="preserve"> </w:t>
            </w:r>
            <w:r w:rsidRPr="007600D5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6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7000,00</w:t>
            </w:r>
          </w:p>
        </w:tc>
      </w:tr>
      <w:tr w:rsidR="007B719E" w:rsidRPr="007600D5" w:rsidTr="0018287B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роведение ак</w:t>
            </w:r>
            <w:r w:rsidR="007B719E" w:rsidRPr="007600D5">
              <w:rPr>
                <w:color w:val="000000"/>
                <w:sz w:val="20"/>
                <w:szCs w:val="20"/>
              </w:rPr>
              <w:t>к</w:t>
            </w:r>
            <w:r w:rsidRPr="007600D5">
              <w:rPr>
                <w:color w:val="000000"/>
                <w:sz w:val="20"/>
                <w:szCs w:val="20"/>
              </w:rPr>
              <w:t>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7B719E" w:rsidRPr="007600D5" w:rsidTr="004D4D7F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7B719E" w:rsidRPr="007600D5" w:rsidTr="004D4D7F">
        <w:trPr>
          <w:trHeight w:val="7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7B719E" w:rsidRPr="007600D5" w:rsidTr="004D4D7F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="007B719E" w:rsidRPr="007600D5">
              <w:rPr>
                <w:color w:val="000000"/>
                <w:sz w:val="20"/>
                <w:szCs w:val="20"/>
              </w:rPr>
              <w:t xml:space="preserve"> </w:t>
            </w:r>
            <w:r w:rsidRPr="007600D5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рочие мероприятия Тюльковского сельсовет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485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B719E" w:rsidRPr="007600D5" w:rsidTr="00D47096">
        <w:trPr>
          <w:trHeight w:val="1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беспечение прочих расходов Тюльковского сельского совета в рамках подпрограммы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>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485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B719E" w:rsidRPr="007600D5" w:rsidTr="00D47096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485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B719E" w:rsidRPr="007600D5" w:rsidTr="00D47096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</w:t>
            </w:r>
            <w:r w:rsidR="007B719E" w:rsidRPr="007600D5">
              <w:rPr>
                <w:color w:val="000000"/>
                <w:sz w:val="20"/>
                <w:szCs w:val="20"/>
              </w:rPr>
              <w:t xml:space="preserve"> </w:t>
            </w:r>
            <w:r w:rsidRPr="007600D5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40008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485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B719E" w:rsidRPr="007600D5" w:rsidTr="004D4D7F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Функционирование администрации Тюльковского сельсо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  программных расходов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1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2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2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7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58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7B719E" w:rsidRPr="007600D5" w:rsidTr="004D4D7F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</w:t>
            </w:r>
            <w:r w:rsidR="007B719E" w:rsidRPr="007600D5">
              <w:rPr>
                <w:color w:val="000000"/>
                <w:sz w:val="20"/>
                <w:szCs w:val="20"/>
              </w:rPr>
              <w:t>дного  и техногенного характера</w:t>
            </w:r>
            <w:r w:rsidRPr="007600D5">
              <w:rPr>
                <w:color w:val="000000"/>
                <w:sz w:val="20"/>
                <w:szCs w:val="20"/>
              </w:rPr>
              <w:t>, гражданск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927202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Муниципальная программа «Создание безопасных и комфортных условий для проживания на территории Тюльковского </w:t>
            </w:r>
            <w:r w:rsidRPr="007600D5">
              <w:rPr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1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щита от чрезвычайных ситуаций и укрепление межнационального согласия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7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 обеспечения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B719E" w:rsidRPr="007600D5" w:rsidTr="004D4D7F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</w:tr>
      <w:tr w:rsidR="007B719E" w:rsidRPr="007600D5" w:rsidTr="004D4D7F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беспечение пожарной безопасности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</w:tr>
      <w:tr w:rsidR="007B719E" w:rsidRPr="007600D5" w:rsidTr="004D4D7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</w:tr>
      <w:tr w:rsidR="007B719E" w:rsidRPr="007600D5" w:rsidTr="004D4D7F"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000,00</w:t>
            </w:r>
          </w:p>
        </w:tc>
      </w:tr>
      <w:tr w:rsidR="007B719E" w:rsidRPr="007600D5" w:rsidTr="004D4D7F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5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34594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5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34594F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7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59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34594F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S8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S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</w:t>
            </w:r>
            <w:r w:rsidR="004D4D7F">
              <w:rPr>
                <w:color w:val="000000"/>
                <w:sz w:val="20"/>
                <w:szCs w:val="20"/>
              </w:rPr>
              <w:t xml:space="preserve"> государственных (муниципальных</w:t>
            </w:r>
            <w:r w:rsidRPr="007600D5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300S8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013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</w:tr>
      <w:tr w:rsidR="007B719E" w:rsidRPr="007600D5" w:rsidTr="004D4D7F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013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</w:tr>
      <w:tr w:rsidR="007B719E" w:rsidRPr="007600D5" w:rsidTr="004D4D7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013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 «Содержание автомобильных дорог общего пользования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013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870,00</w:t>
            </w:r>
          </w:p>
        </w:tc>
      </w:tr>
      <w:tr w:rsidR="007B719E" w:rsidRPr="007600D5" w:rsidTr="004D4D7F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Обеспечение содержания дорог общего пользования Подпрограммы "Содержание автомобильных дорог общего пользования Тюльковского сельсовета муниципальной программы "Создание безопасных и комфортных условий для проживания на территории Тюльковского сельсовет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707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</w:tr>
      <w:tr w:rsidR="007B719E" w:rsidRPr="007600D5" w:rsidTr="004D4D7F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707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707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6370,00</w:t>
            </w:r>
          </w:p>
        </w:tc>
      </w:tr>
      <w:tr w:rsidR="007B719E" w:rsidRPr="007600D5" w:rsidTr="004D4D7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финансирование по содержанию дорог Подпрограммы «Содержание автомобильных дорог общего пользования Тюльковского сельсовета» Муниципальной программы «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A8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B719E" w:rsidRPr="007600D5" w:rsidTr="004D4D7F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A8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B719E" w:rsidRPr="007600D5" w:rsidTr="004D4D7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A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B719E" w:rsidRPr="007600D5" w:rsidTr="00EA0A42">
        <w:trPr>
          <w:trHeight w:val="2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1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EA0A42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33626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3362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EA0A4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3362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2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финансирование к 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А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2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А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200А8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2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EA0A42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4173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</w:tr>
      <w:tr w:rsidR="007B719E" w:rsidRPr="007600D5" w:rsidTr="00EA0A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Муниципальная программа «Создание безопасных и комфортных условий для проживания на территории Тюльковского </w:t>
            </w:r>
            <w:r w:rsidRPr="007600D5">
              <w:rPr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4173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</w:tr>
      <w:tr w:rsidR="007B719E" w:rsidRPr="007600D5" w:rsidTr="00EA0A42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одпрограмма «Благоустройство территории Тюльковского сельсовета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641733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30428,00</w:t>
            </w:r>
          </w:p>
        </w:tc>
      </w:tr>
      <w:tr w:rsidR="007B719E" w:rsidRPr="007600D5" w:rsidTr="004D4D7F">
        <w:trPr>
          <w:trHeight w:val="1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беспечение содержания уличного освещения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81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7B719E" w:rsidRPr="007600D5" w:rsidTr="004D4D7F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81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7B719E" w:rsidRPr="007600D5" w:rsidTr="004D4D7F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881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7B719E" w:rsidRPr="007600D5" w:rsidTr="004D4D7F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 Софинансирование к субсидии бюджетных муниципальных образований, направленных на поддержку местных инициатив, в рамках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Обеспечение благоустройства кладбищ в рамках Подпрограммы «Благоустройство территории Тюльковского сельсовета  муниципальной программы</w:t>
            </w:r>
            <w:r w:rsidR="00837FC4" w:rsidRPr="007600D5">
              <w:rPr>
                <w:color w:val="000000"/>
                <w:sz w:val="20"/>
                <w:szCs w:val="20"/>
              </w:rPr>
              <w:t xml:space="preserve"> </w:t>
            </w:r>
            <w:r w:rsidRPr="007600D5">
              <w:rPr>
                <w:color w:val="000000"/>
                <w:sz w:val="20"/>
                <w:szCs w:val="20"/>
              </w:rPr>
              <w:t>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7B719E" w:rsidRPr="007600D5" w:rsidTr="00E5236F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7B719E" w:rsidRPr="007600D5" w:rsidTr="00E5236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7B719E" w:rsidRPr="007600D5" w:rsidTr="00E5236F">
        <w:trPr>
          <w:trHeight w:val="1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4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</w:tr>
      <w:tr w:rsidR="007B719E" w:rsidRPr="007600D5" w:rsidTr="004D4D7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</w:tr>
      <w:tr w:rsidR="007B719E" w:rsidRPr="007600D5" w:rsidTr="004D4D7F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74428,00</w:t>
            </w:r>
          </w:p>
        </w:tc>
      </w:tr>
      <w:tr w:rsidR="007B719E" w:rsidRPr="007600D5" w:rsidTr="004D4D7F">
        <w:trPr>
          <w:trHeight w:val="18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9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9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9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2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рочие мероприятия для реализации проектов по решению вопросов местного значения сельских поселений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859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859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7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85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19E" w:rsidRPr="007600D5" w:rsidTr="004D4D7F">
        <w:trPr>
          <w:trHeight w:val="1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 Софинансирование к субсидии бюджетных муниципальных образований, направленных на поддержку местных инициатив, в рамках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19E" w:rsidRPr="007600D5" w:rsidTr="004D4D7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19E" w:rsidRPr="007600D5" w:rsidTr="004D4D7F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19E" w:rsidRPr="007600D5" w:rsidTr="004D4D7F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</w:tr>
      <w:tr w:rsidR="007B719E" w:rsidRPr="007600D5" w:rsidTr="004D4D7F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</w:tr>
      <w:tr w:rsidR="007B719E" w:rsidRPr="007600D5" w:rsidTr="004D4D7F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униципальная программа «Сохранение и развитие культуры и спорта на территории Тюльковского сельсовета 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226499,00</w:t>
            </w:r>
          </w:p>
        </w:tc>
      </w:tr>
      <w:tr w:rsidR="007B719E" w:rsidRPr="007600D5" w:rsidTr="004D4D7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одпрограмма «Развитие культуры на территории Тюльковского сельсовет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</w:tr>
      <w:tr w:rsidR="007B719E" w:rsidRPr="007600D5" w:rsidTr="004D4D7F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 w:rsidRPr="007600D5">
              <w:rPr>
                <w:color w:val="000000"/>
                <w:sz w:val="20"/>
                <w:szCs w:val="20"/>
              </w:rPr>
              <w:t>творчества</w:t>
            </w:r>
            <w:proofErr w:type="gramEnd"/>
            <w:r w:rsidRPr="007600D5">
              <w:rPr>
                <w:color w:val="000000"/>
                <w:sz w:val="20"/>
                <w:szCs w:val="20"/>
              </w:rPr>
              <w:t xml:space="preserve">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ритории Тюльковского сельсовета 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657428,00</w:t>
            </w:r>
          </w:p>
        </w:tc>
      </w:tr>
      <w:tr w:rsidR="007B719E" w:rsidRPr="007600D5" w:rsidTr="004D4D7F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  по обеспечению условий для развития физической культуры и спор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</w:tr>
      <w:tr w:rsidR="007B719E" w:rsidRPr="007600D5" w:rsidTr="00A10034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97457,00</w:t>
            </w:r>
          </w:p>
        </w:tc>
      </w:tr>
      <w:tr w:rsidR="007B719E" w:rsidRPr="007600D5" w:rsidTr="00A10034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 по передач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</w:tr>
      <w:tr w:rsidR="007B719E" w:rsidRPr="007600D5" w:rsidTr="00A1003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59971,00</w:t>
            </w:r>
          </w:p>
        </w:tc>
      </w:tr>
      <w:tr w:rsidR="007B719E" w:rsidRPr="007600D5" w:rsidTr="004D4D7F">
        <w:trPr>
          <w:trHeight w:val="2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в области  развития культуры и спорта населения в рамках Подпрограмма «Развитие культуры и спорта на территории Тюльковского сельсовета»  муниципальной программы» Сохранение и развитие культуры и спорта на территории Тюльковского сельсовет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</w:tr>
      <w:tr w:rsidR="007B719E" w:rsidRPr="007600D5" w:rsidTr="004D4D7F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</w:tr>
      <w:tr w:rsidR="007B719E" w:rsidRPr="007600D5" w:rsidTr="004D4D7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</w:tr>
      <w:tr w:rsidR="007B719E" w:rsidRPr="007600D5" w:rsidTr="004D4D7F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 по передаче полномочий для функционирования хозяйственной деятельности муниципальных учреждений культур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</w:tr>
      <w:tr w:rsidR="007B719E" w:rsidRPr="007600D5" w:rsidTr="004D4D7F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569071,00</w:t>
            </w:r>
          </w:p>
        </w:tc>
      </w:tr>
      <w:tr w:rsidR="007B719E" w:rsidRPr="007600D5" w:rsidTr="004D4D7F">
        <w:trPr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135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7B719E" w:rsidRPr="007600D5" w:rsidTr="004D4D7F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135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7B719E" w:rsidRPr="007600D5" w:rsidTr="004D4D7F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Доплата к пенсии муниципальным служащим в рамках непрограммных расходов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135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7B719E" w:rsidRPr="007600D5" w:rsidTr="004D4D7F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842000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01354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7B719E" w:rsidRPr="007600D5" w:rsidTr="004D4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A1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248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497523,00</w:t>
            </w:r>
          </w:p>
        </w:tc>
      </w:tr>
      <w:tr w:rsidR="007B719E" w:rsidRPr="007600D5" w:rsidTr="004D4D7F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114416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084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B4" w:rsidRPr="007600D5" w:rsidRDefault="006436B4">
            <w:pPr>
              <w:jc w:val="center"/>
              <w:rPr>
                <w:color w:val="000000"/>
                <w:sz w:val="20"/>
                <w:szCs w:val="20"/>
              </w:rPr>
            </w:pPr>
            <w:r w:rsidRPr="007600D5">
              <w:rPr>
                <w:color w:val="000000"/>
                <w:sz w:val="20"/>
                <w:szCs w:val="20"/>
              </w:rPr>
              <w:t>9332850,00</w:t>
            </w:r>
          </w:p>
        </w:tc>
      </w:tr>
    </w:tbl>
    <w:p w:rsidR="00CE5B15" w:rsidRDefault="00CE5B15" w:rsidP="0011198D">
      <w:pPr>
        <w:spacing w:line="360" w:lineRule="auto"/>
        <w:jc w:val="both"/>
        <w:rPr>
          <w:sz w:val="20"/>
          <w:szCs w:val="20"/>
        </w:rPr>
      </w:pPr>
    </w:p>
    <w:p w:rsidR="00CE5B15" w:rsidRDefault="00CE5B15" w:rsidP="0011198D">
      <w:pPr>
        <w:spacing w:line="360" w:lineRule="auto"/>
        <w:jc w:val="both"/>
        <w:rPr>
          <w:sz w:val="20"/>
          <w:szCs w:val="20"/>
        </w:rPr>
      </w:pPr>
    </w:p>
    <w:p w:rsidR="00CE5B15" w:rsidRDefault="00CE5B15" w:rsidP="0011198D">
      <w:pPr>
        <w:spacing w:line="360" w:lineRule="auto"/>
        <w:jc w:val="both"/>
        <w:rPr>
          <w:sz w:val="20"/>
          <w:szCs w:val="20"/>
        </w:rPr>
      </w:pPr>
    </w:p>
    <w:p w:rsidR="007600D5" w:rsidRDefault="007600D5" w:rsidP="0011198D">
      <w:pPr>
        <w:spacing w:line="360" w:lineRule="auto"/>
        <w:jc w:val="both"/>
        <w:rPr>
          <w:sz w:val="20"/>
          <w:szCs w:val="20"/>
        </w:rPr>
      </w:pPr>
    </w:p>
    <w:p w:rsidR="00A10034" w:rsidRDefault="00A10034" w:rsidP="0011198D">
      <w:pPr>
        <w:spacing w:line="360" w:lineRule="auto"/>
        <w:jc w:val="both"/>
        <w:rPr>
          <w:sz w:val="20"/>
          <w:szCs w:val="20"/>
        </w:rPr>
      </w:pPr>
    </w:p>
    <w:p w:rsidR="007600D5" w:rsidRDefault="007600D5" w:rsidP="0011198D">
      <w:pPr>
        <w:spacing w:line="360" w:lineRule="auto"/>
        <w:jc w:val="both"/>
        <w:rPr>
          <w:sz w:val="20"/>
          <w:szCs w:val="20"/>
        </w:rPr>
      </w:pPr>
    </w:p>
    <w:p w:rsidR="004865F2" w:rsidRDefault="004865F2" w:rsidP="0011198D">
      <w:pPr>
        <w:spacing w:line="360" w:lineRule="auto"/>
        <w:jc w:val="both"/>
        <w:rPr>
          <w:sz w:val="20"/>
          <w:szCs w:val="20"/>
        </w:rPr>
      </w:pPr>
    </w:p>
    <w:tbl>
      <w:tblPr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6"/>
        <w:gridCol w:w="53"/>
        <w:gridCol w:w="4427"/>
        <w:gridCol w:w="676"/>
        <w:gridCol w:w="552"/>
        <w:gridCol w:w="1023"/>
        <w:gridCol w:w="93"/>
        <w:gridCol w:w="1083"/>
        <w:gridCol w:w="226"/>
        <w:gridCol w:w="1276"/>
        <w:gridCol w:w="1559"/>
        <w:gridCol w:w="1417"/>
        <w:gridCol w:w="1418"/>
      </w:tblGrid>
      <w:tr w:rsidR="007600D5" w:rsidTr="00E54971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0D5" w:rsidRDefault="00760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7</w:t>
            </w:r>
          </w:p>
          <w:p w:rsidR="007600D5" w:rsidRDefault="00760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__________________№ _____ </w:t>
            </w:r>
          </w:p>
          <w:p w:rsidR="007600D5" w:rsidRDefault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  бюджете</w:t>
            </w:r>
            <w:r w:rsidR="007600D5">
              <w:rPr>
                <w:sz w:val="18"/>
                <w:szCs w:val="18"/>
              </w:rPr>
              <w:t xml:space="preserve"> Тюльковского сельсовета на 2018 год и плановый</w:t>
            </w:r>
          </w:p>
          <w:p w:rsidR="007600D5" w:rsidRDefault="00760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риод 2019-2020гг.""   </w:t>
            </w:r>
          </w:p>
        </w:tc>
      </w:tr>
      <w:tr w:rsidR="007600D5" w:rsidTr="00E54971">
        <w:trPr>
          <w:trHeight w:val="6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0D5" w:rsidRDefault="007600D5">
            <w:pPr>
              <w:rPr>
                <w:sz w:val="18"/>
                <w:szCs w:val="18"/>
              </w:rPr>
            </w:pPr>
          </w:p>
        </w:tc>
      </w:tr>
      <w:tr w:rsidR="007600D5" w:rsidTr="00E54971">
        <w:trPr>
          <w:trHeight w:val="1320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Тюльковского сельсовета на 2018 год и плановый период 2019-2020гг.</w:t>
            </w:r>
          </w:p>
        </w:tc>
      </w:tr>
      <w:tr w:rsidR="007600D5" w:rsidTr="00E54971">
        <w:trPr>
          <w:trHeight w:val="330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D5" w:rsidRDefault="007600D5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7600D5" w:rsidTr="00E54971">
        <w:trPr>
          <w:trHeight w:val="76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600D5" w:rsidTr="00E54971">
        <w:trPr>
          <w:trHeight w:val="27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00D5" w:rsidTr="00E54971">
        <w:trPr>
          <w:trHeight w:val="6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158,00</w:t>
            </w:r>
          </w:p>
        </w:tc>
      </w:tr>
      <w:tr w:rsidR="007600D5" w:rsidTr="00E54971">
        <w:trPr>
          <w:trHeight w:val="4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7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28,00</w:t>
            </w:r>
          </w:p>
        </w:tc>
      </w:tr>
      <w:tr w:rsidR="007600D5" w:rsidTr="00E54971">
        <w:trPr>
          <w:trHeight w:val="13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3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39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25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2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1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по благоустройству и содействие в занятости населения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1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64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9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уличного освещ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3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</w:tr>
      <w:tr w:rsidR="007600D5" w:rsidTr="00E54971">
        <w:trPr>
          <w:trHeight w:val="4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</w:tr>
      <w:tr w:rsidR="007600D5" w:rsidTr="00E54971">
        <w:trPr>
          <w:trHeight w:val="3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</w:tr>
      <w:tr w:rsidR="007600D5" w:rsidTr="00E54971">
        <w:trPr>
          <w:trHeight w:val="3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</w:tr>
      <w:tr w:rsidR="007600D5" w:rsidTr="00E54971">
        <w:trPr>
          <w:trHeight w:val="2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0</w:t>
            </w:r>
          </w:p>
        </w:tc>
      </w:tr>
      <w:tr w:rsidR="007600D5" w:rsidTr="00E54971">
        <w:trPr>
          <w:trHeight w:val="14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ей водоснабжения и водонапорных скважин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</w:tr>
      <w:tr w:rsidR="007600D5" w:rsidTr="00E54971">
        <w:trPr>
          <w:trHeight w:val="4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</w:tr>
      <w:tr w:rsidR="007600D5" w:rsidTr="00E54971">
        <w:trPr>
          <w:trHeight w:val="50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</w:tr>
      <w:tr w:rsidR="007600D5" w:rsidTr="00E54971">
        <w:trPr>
          <w:trHeight w:val="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</w:tr>
      <w:tr w:rsidR="007600D5" w:rsidTr="00E54971">
        <w:trPr>
          <w:trHeight w:val="2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00,00</w:t>
            </w:r>
          </w:p>
        </w:tc>
      </w:tr>
      <w:tr w:rsidR="007600D5" w:rsidTr="00E54971">
        <w:trPr>
          <w:trHeight w:val="13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рочих мероприятий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600D5" w:rsidTr="00E54971">
        <w:trPr>
          <w:trHeight w:val="4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600D5" w:rsidTr="00E54971">
        <w:trPr>
          <w:trHeight w:val="5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600D5" w:rsidTr="00E54971">
        <w:trPr>
          <w:trHeight w:val="2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600D5" w:rsidTr="00E54971">
        <w:trPr>
          <w:trHeight w:val="1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600D5" w:rsidTr="00E54971">
        <w:trPr>
          <w:trHeight w:val="14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</w:tr>
      <w:tr w:rsidR="007600D5" w:rsidTr="00E54971">
        <w:trPr>
          <w:trHeight w:val="4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</w:tr>
      <w:tr w:rsidR="007600D5" w:rsidTr="00E54971">
        <w:trPr>
          <w:trHeight w:val="3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</w:tr>
      <w:tr w:rsidR="007600D5" w:rsidTr="00E54971">
        <w:trPr>
          <w:trHeight w:val="2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</w:tr>
      <w:tr w:rsidR="007600D5" w:rsidTr="00E54971">
        <w:trPr>
          <w:trHeight w:val="2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8,00</w:t>
            </w:r>
          </w:p>
        </w:tc>
      </w:tr>
      <w:tr w:rsidR="007600D5" w:rsidTr="00E54971">
        <w:trPr>
          <w:trHeight w:val="13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D5" w:rsidRDefault="00760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межбюджетный трансферт бюджетам поселений за содействие развитию налогового потенциала    в рамках подпрограммы «Благоустройство территории  Тюльковского сельсовета»   в рамках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74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74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3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774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5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17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00D5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держание автомобильных дорог общего пользования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70,00</w:t>
            </w:r>
          </w:p>
        </w:tc>
      </w:tr>
      <w:tr w:rsidR="007600D5" w:rsidTr="00E54971">
        <w:trPr>
          <w:trHeight w:val="169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0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8E413D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16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2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2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8E413D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16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3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8E413D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1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дорог общего пользования Тюльковского сельсовета  "подпрограммы "Содержание автомобильных дорог общего пользован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</w:tr>
      <w:tr w:rsidR="007600D5" w:rsidTr="00E54971">
        <w:trPr>
          <w:trHeight w:val="3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</w:tr>
      <w:tr w:rsidR="007600D5" w:rsidTr="00E54971">
        <w:trPr>
          <w:trHeight w:val="4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</w:tr>
      <w:tr w:rsidR="007600D5" w:rsidTr="00E54971">
        <w:trPr>
          <w:trHeight w:val="26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</w:tr>
      <w:tr w:rsidR="007600D5" w:rsidTr="00E54971">
        <w:trPr>
          <w:trHeight w:val="2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0,00</w:t>
            </w:r>
          </w:p>
        </w:tc>
      </w:tr>
      <w:tr w:rsidR="007600D5" w:rsidTr="00E54971">
        <w:trPr>
          <w:trHeight w:val="140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содержанию дорог в рамках подпрограммы "Содержание автомобильных дорог общего пользован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6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600D5" w:rsidTr="00E54971">
        <w:trPr>
          <w:trHeight w:val="4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6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600D5" w:rsidTr="00E54971">
        <w:trPr>
          <w:trHeight w:val="3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6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600D5" w:rsidTr="00E54971">
        <w:trPr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6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2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6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3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безопасности жителей Тюльковского</w:t>
            </w:r>
            <w:r w:rsidR="008E4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овета"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0,00</w:t>
            </w:r>
          </w:p>
        </w:tc>
      </w:tr>
      <w:tr w:rsidR="007600D5" w:rsidTr="00E54971">
        <w:trPr>
          <w:trHeight w:val="7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4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3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4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51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8E413D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4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83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1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4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8E413D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00D5" w:rsidTr="00E54971">
        <w:trPr>
          <w:trHeight w:val="11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329BC">
              <w:rPr>
                <w:sz w:val="20"/>
                <w:szCs w:val="20"/>
              </w:rPr>
              <w:t>6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,00</w:t>
            </w:r>
          </w:p>
        </w:tc>
      </w:tr>
      <w:tr w:rsidR="007600D5" w:rsidTr="00E54971">
        <w:trPr>
          <w:trHeight w:val="38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83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</w:tr>
      <w:tr w:rsidR="007600D5" w:rsidTr="00E54971">
        <w:trPr>
          <w:trHeight w:val="4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83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</w:tr>
      <w:tr w:rsidR="007600D5" w:rsidTr="00E54971">
        <w:trPr>
          <w:trHeight w:val="41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83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</w:tr>
      <w:tr w:rsidR="007600D5" w:rsidTr="00E54971">
        <w:trPr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83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</w:tr>
      <w:tr w:rsidR="007600D5" w:rsidTr="00E54971">
        <w:trPr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83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23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6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12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по </w:t>
            </w:r>
            <w:proofErr w:type="spellStart"/>
            <w:r>
              <w:rPr>
                <w:sz w:val="20"/>
                <w:szCs w:val="20"/>
              </w:rPr>
              <w:t>ак</w:t>
            </w:r>
            <w:r w:rsidR="008E413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рицидным</w:t>
            </w:r>
            <w:proofErr w:type="spellEnd"/>
            <w:r>
              <w:rPr>
                <w:sz w:val="20"/>
                <w:szCs w:val="20"/>
              </w:rPr>
              <w:t xml:space="preserve"> обработкам в рамках подпрограммы</w:t>
            </w:r>
            <w:r w:rsidR="008E4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7600D5" w:rsidTr="00E54971">
        <w:trPr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7600D5" w:rsidTr="00E54971">
        <w:trPr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7600D5" w:rsidTr="00E54971">
        <w:trPr>
          <w:trHeight w:val="1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7600D5" w:rsidTr="00E54971">
        <w:trPr>
          <w:trHeight w:val="3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7600D5" w:rsidTr="00E54971">
        <w:trPr>
          <w:trHeight w:val="154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 (плата за негативное воздействие на охрану окружающей среды) в рамках подпрограммы "Обеспечение безопасности жителей Тюльковского сельсовета" в рамках муниципальной  программы" 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7600D5" w:rsidTr="00E54971">
        <w:trPr>
          <w:trHeight w:val="2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7600D5" w:rsidTr="00E54971">
        <w:trPr>
          <w:trHeight w:val="25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</w:t>
            </w:r>
            <w:r w:rsidR="008329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7600D5" w:rsidTr="00E54971">
        <w:trPr>
          <w:trHeight w:val="2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7600D5" w:rsidTr="00E54971">
        <w:trPr>
          <w:trHeight w:val="2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7600D5" w:rsidTr="00E54971">
        <w:trPr>
          <w:trHeight w:val="11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</w:t>
            </w:r>
            <w:r w:rsidR="008329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7600D5" w:rsidTr="00E54971">
        <w:trPr>
          <w:trHeight w:val="41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7600D5" w:rsidTr="00E54971">
        <w:trPr>
          <w:trHeight w:val="51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7600D5" w:rsidTr="00E54971">
        <w:trPr>
          <w:trHeight w:val="2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7600D5" w:rsidTr="00E54971">
        <w:trPr>
          <w:trHeight w:val="2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7600D5" w:rsidTr="00E54971">
        <w:trPr>
          <w:trHeight w:val="4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чие мероприятия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00</w:t>
            </w:r>
          </w:p>
        </w:tc>
      </w:tr>
      <w:tr w:rsidR="007600D5" w:rsidTr="00E54971">
        <w:trPr>
          <w:trHeight w:val="15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 бюджету муниципального района  на обеспечение проведения финансового контроля в рамках подпрограммы "Прочие мероприят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600D5" w:rsidTr="00E54971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600D5" w:rsidTr="00E54971">
        <w:trPr>
          <w:trHeight w:val="2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600D5" w:rsidTr="00E54971">
        <w:trPr>
          <w:trHeight w:val="2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600D5" w:rsidTr="00E54971">
        <w:trPr>
          <w:trHeight w:val="85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600D5" w:rsidTr="00E54971">
        <w:trPr>
          <w:trHeight w:val="119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чих расходов Тюльковского сельского совета в рамках подпрограммы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7600D5" w:rsidTr="00E54971">
        <w:trPr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7600D5" w:rsidTr="00E54971">
        <w:trPr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7600D5" w:rsidTr="00E54971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7600D5" w:rsidTr="00E54971">
        <w:trPr>
          <w:trHeight w:val="26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7600D5" w:rsidTr="00E54971">
        <w:trPr>
          <w:trHeight w:val="69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хранение и развитие культуры и спорта на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</w:tr>
      <w:tr w:rsidR="007600D5" w:rsidTr="00E54971">
        <w:trPr>
          <w:trHeight w:val="40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на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499,00</w:t>
            </w:r>
          </w:p>
        </w:tc>
      </w:tr>
      <w:tr w:rsidR="007600D5" w:rsidTr="00E54971">
        <w:trPr>
          <w:trHeight w:val="15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sz w:val="20"/>
                <w:szCs w:val="20"/>
              </w:rPr>
              <w:t>творчества</w:t>
            </w:r>
            <w:proofErr w:type="gramEnd"/>
            <w:r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</w:tr>
      <w:tr w:rsidR="007600D5" w:rsidTr="00E54971">
        <w:trPr>
          <w:trHeight w:val="16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</w:tr>
      <w:tr w:rsidR="007600D5" w:rsidTr="00E54971">
        <w:trPr>
          <w:trHeight w:val="2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</w:tr>
      <w:tr w:rsidR="007600D5" w:rsidTr="00E54971">
        <w:trPr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</w:tr>
      <w:tr w:rsidR="007600D5" w:rsidTr="00E54971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57,00</w:t>
            </w:r>
          </w:p>
        </w:tc>
      </w:tr>
      <w:tr w:rsidR="007600D5" w:rsidTr="00E54971">
        <w:trPr>
          <w:trHeight w:val="14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sz w:val="20"/>
                <w:szCs w:val="20"/>
              </w:rPr>
              <w:t>творчества</w:t>
            </w:r>
            <w:proofErr w:type="gramEnd"/>
            <w:r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</w:tr>
      <w:tr w:rsidR="007600D5" w:rsidTr="00E54971">
        <w:trPr>
          <w:trHeight w:val="22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</w:tr>
      <w:tr w:rsidR="007600D5" w:rsidTr="00E54971">
        <w:trPr>
          <w:trHeight w:val="2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</w:tr>
      <w:tr w:rsidR="007600D5" w:rsidTr="00E54971">
        <w:trPr>
          <w:trHeight w:val="27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</w:tr>
      <w:tr w:rsidR="007600D5" w:rsidTr="00E54971">
        <w:trPr>
          <w:trHeight w:val="2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971,00</w:t>
            </w:r>
          </w:p>
        </w:tc>
      </w:tr>
      <w:tr w:rsidR="007600D5" w:rsidTr="00E54971">
        <w:trPr>
          <w:trHeight w:val="15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sz w:val="20"/>
                <w:szCs w:val="20"/>
              </w:rPr>
              <w:t>творчества</w:t>
            </w:r>
            <w:proofErr w:type="gramEnd"/>
            <w:r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</w:tr>
      <w:tr w:rsidR="007600D5" w:rsidTr="00E54971">
        <w:trPr>
          <w:trHeight w:val="2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</w:tr>
      <w:tr w:rsidR="007600D5" w:rsidTr="00E54971">
        <w:trPr>
          <w:trHeight w:val="12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</w:tr>
      <w:tr w:rsidR="007600D5" w:rsidTr="00E54971">
        <w:trPr>
          <w:trHeight w:val="31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</w:tr>
      <w:tr w:rsidR="007600D5" w:rsidTr="00E54971">
        <w:trPr>
          <w:trHeight w:val="1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71,00</w:t>
            </w:r>
          </w:p>
        </w:tc>
      </w:tr>
      <w:tr w:rsidR="007600D5" w:rsidTr="00E54971">
        <w:trPr>
          <w:trHeight w:val="44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 органов местного самоуправления Тюльковского сельсовет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61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670,00</w:t>
            </w:r>
          </w:p>
        </w:tc>
      </w:tr>
      <w:tr w:rsidR="007600D5" w:rsidTr="00E54971">
        <w:trPr>
          <w:trHeight w:val="2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E54971">
        <w:trPr>
          <w:trHeight w:val="4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 программных расход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E54971">
        <w:trPr>
          <w:trHeight w:val="12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E54971">
        <w:trPr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E54971">
        <w:trPr>
          <w:trHeight w:val="2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E54971">
        <w:trPr>
          <w:trHeight w:val="6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13,00</w:t>
            </w:r>
          </w:p>
        </w:tc>
      </w:tr>
      <w:tr w:rsidR="007600D5" w:rsidTr="0017563D">
        <w:trPr>
          <w:trHeight w:val="1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0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73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357,00</w:t>
            </w:r>
          </w:p>
        </w:tc>
      </w:tr>
      <w:tr w:rsidR="007600D5" w:rsidTr="0017563D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00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73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3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357,00</w:t>
            </w:r>
          </w:p>
        </w:tc>
      </w:tr>
      <w:tr w:rsidR="007600D5" w:rsidTr="0017563D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  <w:r w:rsidR="00B930CA">
              <w:rPr>
                <w:sz w:val="20"/>
                <w:szCs w:val="20"/>
              </w:rPr>
              <w:t xml:space="preserve"> органов государственной власти</w:t>
            </w:r>
            <w:r>
              <w:rPr>
                <w:sz w:val="20"/>
                <w:szCs w:val="20"/>
              </w:rPr>
              <w:t xml:space="preserve"> в рамках не программных расход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37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3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357,00</w:t>
            </w:r>
          </w:p>
        </w:tc>
      </w:tr>
      <w:tr w:rsidR="007600D5" w:rsidTr="00E54971">
        <w:trPr>
          <w:trHeight w:val="10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</w:tr>
      <w:tr w:rsidR="007600D5" w:rsidTr="00E54971">
        <w:trPr>
          <w:trHeight w:val="34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</w:tr>
      <w:tr w:rsidR="007600D5" w:rsidTr="00E54971">
        <w:trPr>
          <w:trHeight w:val="29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</w:tr>
      <w:tr w:rsidR="007600D5" w:rsidTr="00E54971">
        <w:trPr>
          <w:trHeight w:val="8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357,00</w:t>
            </w:r>
          </w:p>
        </w:tc>
      </w:tr>
      <w:tr w:rsidR="007600D5" w:rsidTr="00E54971">
        <w:trPr>
          <w:trHeight w:val="4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</w:tr>
      <w:tr w:rsidR="007600D5" w:rsidTr="00E54971">
        <w:trPr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</w:tr>
      <w:tr w:rsidR="007600D5" w:rsidTr="00E54971">
        <w:trPr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E54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</w:tr>
      <w:tr w:rsidR="007600D5" w:rsidTr="00E54971">
        <w:trPr>
          <w:trHeight w:val="9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0,00</w:t>
            </w:r>
          </w:p>
        </w:tc>
      </w:tr>
      <w:tr w:rsidR="007600D5" w:rsidTr="00E54971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в рамках непрограммных расходов 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600D5" w:rsidTr="00E54971">
        <w:trPr>
          <w:trHeight w:val="1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600D5" w:rsidTr="00E54971">
        <w:trPr>
          <w:trHeight w:val="16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600D5" w:rsidTr="00E54971">
        <w:trPr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600D5" w:rsidTr="00E54971">
        <w:trPr>
          <w:trHeight w:val="11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600D5" w:rsidTr="00E54971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0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2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0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6E5F39">
        <w:trPr>
          <w:trHeight w:val="7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</w:t>
            </w:r>
            <w:r w:rsidR="00E54971">
              <w:rPr>
                <w:sz w:val="20"/>
                <w:szCs w:val="20"/>
              </w:rPr>
              <w:t>ях, где отсутствуют военные ком</w:t>
            </w:r>
            <w:r>
              <w:rPr>
                <w:sz w:val="20"/>
                <w:szCs w:val="20"/>
              </w:rPr>
              <w:t>ис</w:t>
            </w:r>
            <w:r w:rsidR="00E54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риаты</w:t>
            </w:r>
            <w:r w:rsidR="00E54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мках не программных расход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6E5F39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зен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005118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6E5F39">
        <w:trPr>
          <w:trHeight w:val="4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11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2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оборона мобилизационная и вневойсковая подготовка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122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2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5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26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8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600D5" w:rsidTr="00E54971">
        <w:trPr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в рамках непрограммных расход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3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2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00D5" w:rsidTr="00E54971">
        <w:trPr>
          <w:trHeight w:val="26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434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23,00</w:t>
            </w:r>
          </w:p>
        </w:tc>
      </w:tr>
      <w:tr w:rsidR="007600D5" w:rsidTr="00E54971">
        <w:trPr>
          <w:trHeight w:val="1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 О Г 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163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4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D5" w:rsidRDefault="007600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850,00</w:t>
            </w:r>
          </w:p>
        </w:tc>
      </w:tr>
    </w:tbl>
    <w:p w:rsidR="00CE5B15" w:rsidRPr="003F243A" w:rsidRDefault="00CE5B15" w:rsidP="0011198D">
      <w:pPr>
        <w:spacing w:line="360" w:lineRule="auto"/>
        <w:jc w:val="both"/>
        <w:rPr>
          <w:sz w:val="20"/>
          <w:szCs w:val="20"/>
        </w:rPr>
      </w:pPr>
    </w:p>
    <w:sectPr w:rsidR="00CE5B15" w:rsidRPr="003F243A" w:rsidSect="007600D5">
      <w:pgSz w:w="16838" w:h="11906" w:orient="landscape"/>
      <w:pgMar w:top="1276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01E"/>
    <w:multiLevelType w:val="multilevel"/>
    <w:tmpl w:val="3B4AC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D6764B"/>
    <w:multiLevelType w:val="multilevel"/>
    <w:tmpl w:val="C8501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10382"/>
    <w:multiLevelType w:val="multilevel"/>
    <w:tmpl w:val="04C6665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3">
    <w:nsid w:val="34FF5034"/>
    <w:multiLevelType w:val="hybridMultilevel"/>
    <w:tmpl w:val="DFDE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67E2"/>
    <w:multiLevelType w:val="multilevel"/>
    <w:tmpl w:val="FCD625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5">
    <w:nsid w:val="3D8E21C2"/>
    <w:multiLevelType w:val="multilevel"/>
    <w:tmpl w:val="62A01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09019D"/>
    <w:multiLevelType w:val="hybridMultilevel"/>
    <w:tmpl w:val="9B720580"/>
    <w:lvl w:ilvl="0" w:tplc="AB404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C54D77"/>
    <w:multiLevelType w:val="hybridMultilevel"/>
    <w:tmpl w:val="34DEA584"/>
    <w:lvl w:ilvl="0" w:tplc="37D4159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6C373871"/>
    <w:multiLevelType w:val="hybridMultilevel"/>
    <w:tmpl w:val="55FC23AC"/>
    <w:lvl w:ilvl="0" w:tplc="AB44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745033"/>
    <w:multiLevelType w:val="multilevel"/>
    <w:tmpl w:val="775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338"/>
    <w:rsid w:val="000128BC"/>
    <w:rsid w:val="0001552D"/>
    <w:rsid w:val="00060295"/>
    <w:rsid w:val="00067AC7"/>
    <w:rsid w:val="000941E1"/>
    <w:rsid w:val="000A5729"/>
    <w:rsid w:val="000B6A2F"/>
    <w:rsid w:val="000E4759"/>
    <w:rsid w:val="000F1280"/>
    <w:rsid w:val="001011BB"/>
    <w:rsid w:val="00111881"/>
    <w:rsid w:val="0011198D"/>
    <w:rsid w:val="001176BD"/>
    <w:rsid w:val="001344B0"/>
    <w:rsid w:val="001665E5"/>
    <w:rsid w:val="0017068D"/>
    <w:rsid w:val="0017563D"/>
    <w:rsid w:val="001820D2"/>
    <w:rsid w:val="0018287B"/>
    <w:rsid w:val="00183C8A"/>
    <w:rsid w:val="00194CD7"/>
    <w:rsid w:val="00216AFA"/>
    <w:rsid w:val="00245B6E"/>
    <w:rsid w:val="002470D6"/>
    <w:rsid w:val="00253DAB"/>
    <w:rsid w:val="002632E0"/>
    <w:rsid w:val="00274F42"/>
    <w:rsid w:val="0029168E"/>
    <w:rsid w:val="002A7527"/>
    <w:rsid w:val="002C002E"/>
    <w:rsid w:val="0031052F"/>
    <w:rsid w:val="0032785C"/>
    <w:rsid w:val="0034594F"/>
    <w:rsid w:val="00395902"/>
    <w:rsid w:val="003D01EF"/>
    <w:rsid w:val="003E40FD"/>
    <w:rsid w:val="003F243A"/>
    <w:rsid w:val="003F64B3"/>
    <w:rsid w:val="003F695C"/>
    <w:rsid w:val="00427022"/>
    <w:rsid w:val="00434079"/>
    <w:rsid w:val="0048166D"/>
    <w:rsid w:val="00481853"/>
    <w:rsid w:val="004865F2"/>
    <w:rsid w:val="00486904"/>
    <w:rsid w:val="00497103"/>
    <w:rsid w:val="004971EC"/>
    <w:rsid w:val="004C7968"/>
    <w:rsid w:val="004D4D7F"/>
    <w:rsid w:val="005142C5"/>
    <w:rsid w:val="00531179"/>
    <w:rsid w:val="005514FD"/>
    <w:rsid w:val="00575407"/>
    <w:rsid w:val="00580798"/>
    <w:rsid w:val="005C5016"/>
    <w:rsid w:val="005D17C6"/>
    <w:rsid w:val="005E145B"/>
    <w:rsid w:val="00612553"/>
    <w:rsid w:val="006436B4"/>
    <w:rsid w:val="006736A2"/>
    <w:rsid w:val="00690A85"/>
    <w:rsid w:val="00694BE2"/>
    <w:rsid w:val="006C0B69"/>
    <w:rsid w:val="006E5F39"/>
    <w:rsid w:val="007039ED"/>
    <w:rsid w:val="007063B7"/>
    <w:rsid w:val="007459E7"/>
    <w:rsid w:val="007600D5"/>
    <w:rsid w:val="00764EB5"/>
    <w:rsid w:val="0077524A"/>
    <w:rsid w:val="0079014D"/>
    <w:rsid w:val="007B719E"/>
    <w:rsid w:val="007B7675"/>
    <w:rsid w:val="007C08F7"/>
    <w:rsid w:val="007C31EA"/>
    <w:rsid w:val="007C3C29"/>
    <w:rsid w:val="00800043"/>
    <w:rsid w:val="00831CB6"/>
    <w:rsid w:val="008329BC"/>
    <w:rsid w:val="00835B9F"/>
    <w:rsid w:val="00837FC4"/>
    <w:rsid w:val="00850B49"/>
    <w:rsid w:val="0086459A"/>
    <w:rsid w:val="00877799"/>
    <w:rsid w:val="008870DF"/>
    <w:rsid w:val="008E413D"/>
    <w:rsid w:val="0090270B"/>
    <w:rsid w:val="00922978"/>
    <w:rsid w:val="00927202"/>
    <w:rsid w:val="0094200B"/>
    <w:rsid w:val="0094761B"/>
    <w:rsid w:val="00965F43"/>
    <w:rsid w:val="0096662C"/>
    <w:rsid w:val="009742A5"/>
    <w:rsid w:val="009A1D23"/>
    <w:rsid w:val="009D41E2"/>
    <w:rsid w:val="009E580D"/>
    <w:rsid w:val="00A06FBB"/>
    <w:rsid w:val="00A10034"/>
    <w:rsid w:val="00A15CFC"/>
    <w:rsid w:val="00A427BE"/>
    <w:rsid w:val="00A5423E"/>
    <w:rsid w:val="00A64366"/>
    <w:rsid w:val="00A95ED8"/>
    <w:rsid w:val="00A969AB"/>
    <w:rsid w:val="00AB12AE"/>
    <w:rsid w:val="00AB4214"/>
    <w:rsid w:val="00AC2AA9"/>
    <w:rsid w:val="00AD4CBC"/>
    <w:rsid w:val="00B01298"/>
    <w:rsid w:val="00B017A1"/>
    <w:rsid w:val="00B074FF"/>
    <w:rsid w:val="00B16E26"/>
    <w:rsid w:val="00B56E81"/>
    <w:rsid w:val="00B62440"/>
    <w:rsid w:val="00B66DDD"/>
    <w:rsid w:val="00B930CA"/>
    <w:rsid w:val="00BC0F62"/>
    <w:rsid w:val="00BF04B2"/>
    <w:rsid w:val="00C02295"/>
    <w:rsid w:val="00C15773"/>
    <w:rsid w:val="00C61113"/>
    <w:rsid w:val="00C83CE9"/>
    <w:rsid w:val="00CC5C18"/>
    <w:rsid w:val="00CE5B15"/>
    <w:rsid w:val="00CE7DD6"/>
    <w:rsid w:val="00CF0B77"/>
    <w:rsid w:val="00D146D3"/>
    <w:rsid w:val="00D47096"/>
    <w:rsid w:val="00D52DCF"/>
    <w:rsid w:val="00D549F9"/>
    <w:rsid w:val="00D77B91"/>
    <w:rsid w:val="00D8453B"/>
    <w:rsid w:val="00DE2BE9"/>
    <w:rsid w:val="00E13B3E"/>
    <w:rsid w:val="00E25E0A"/>
    <w:rsid w:val="00E51230"/>
    <w:rsid w:val="00E5236F"/>
    <w:rsid w:val="00E540E6"/>
    <w:rsid w:val="00E54971"/>
    <w:rsid w:val="00E65B01"/>
    <w:rsid w:val="00E9611A"/>
    <w:rsid w:val="00EA0A42"/>
    <w:rsid w:val="00EA3A24"/>
    <w:rsid w:val="00EE5338"/>
    <w:rsid w:val="00F25058"/>
    <w:rsid w:val="00F5327E"/>
    <w:rsid w:val="00F56DE5"/>
    <w:rsid w:val="00FA09F7"/>
    <w:rsid w:val="00FB30B8"/>
    <w:rsid w:val="00FD08E3"/>
    <w:rsid w:val="00FE1AB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A3D4-8A7B-43D3-A519-FD9886A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6</Pages>
  <Words>10345</Words>
  <Characters>5897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02</cp:revision>
  <cp:lastPrinted>2019-01-14T08:33:00Z</cp:lastPrinted>
  <dcterms:created xsi:type="dcterms:W3CDTF">2013-11-16T09:45:00Z</dcterms:created>
  <dcterms:modified xsi:type="dcterms:W3CDTF">2019-01-15T07:49:00Z</dcterms:modified>
</cp:coreProperties>
</file>